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CBE50" w14:textId="699AE882" w:rsidR="00EB2930" w:rsidRDefault="00793129" w:rsidP="005616A7">
      <w:pPr>
        <w:pStyle w:val="Heading1"/>
        <w:tabs>
          <w:tab w:val="left" w:pos="9028"/>
          <w:tab w:val="left" w:pos="15239"/>
          <w:tab w:val="left" w:pos="16554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CF2690" wp14:editId="6112E780">
                <wp:simplePos x="0" y="0"/>
                <wp:positionH relativeFrom="column">
                  <wp:posOffset>2457626</wp:posOffset>
                </wp:positionH>
                <wp:positionV relativeFrom="paragraph">
                  <wp:posOffset>-712936</wp:posOffset>
                </wp:positionV>
                <wp:extent cx="6919224" cy="6096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9224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C5D6F" w14:textId="77777777" w:rsidR="002D10F4" w:rsidRPr="0040609A" w:rsidRDefault="00B21830" w:rsidP="002D10F4">
                            <w:pPr>
                              <w:pStyle w:val="Title"/>
                              <w:jc w:val="center"/>
                              <w:rPr>
                                <w:rStyle w:val="Strong"/>
                                <w:sz w:val="32"/>
                                <w:szCs w:val="32"/>
                              </w:rPr>
                            </w:pPr>
                            <w:r w:rsidRPr="0040609A">
                              <w:rPr>
                                <w:rStyle w:val="Strong"/>
                                <w:sz w:val="32"/>
                                <w:szCs w:val="32"/>
                              </w:rPr>
                              <w:t xml:space="preserve">Guidelines for </w:t>
                            </w:r>
                            <w:r w:rsidR="002D10F4" w:rsidRPr="0040609A">
                              <w:rPr>
                                <w:rStyle w:val="Strong"/>
                                <w:sz w:val="32"/>
                                <w:szCs w:val="32"/>
                              </w:rPr>
                              <w:t>Discharging an Honorably Discharged</w:t>
                            </w:r>
                          </w:p>
                          <w:p w14:paraId="0C6922ED" w14:textId="77777777" w:rsidR="00B21830" w:rsidRPr="0040609A" w:rsidRDefault="002D10F4" w:rsidP="002D10F4">
                            <w:pPr>
                              <w:pStyle w:val="Title"/>
                              <w:jc w:val="center"/>
                              <w:rPr>
                                <w:rStyle w:val="Strong"/>
                                <w:sz w:val="32"/>
                                <w:szCs w:val="32"/>
                              </w:rPr>
                            </w:pPr>
                            <w:r w:rsidRPr="0040609A">
                              <w:rPr>
                                <w:rStyle w:val="Strong"/>
                                <w:sz w:val="32"/>
                                <w:szCs w:val="32"/>
                              </w:rPr>
                              <w:t>Non-Probationary Vete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F26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5pt;margin-top:-56.15pt;width:544.8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" stroked="f">
                <v:textbox>
                  <w:txbxContent>
                    <w:p w14:paraId="030C5D6F" w14:textId="77777777" w:rsidR="002D10F4" w:rsidRPr="0040609A" w:rsidRDefault="00B21830" w:rsidP="002D10F4">
                      <w:pPr>
                        <w:pStyle w:val="Title"/>
                        <w:jc w:val="center"/>
                        <w:rPr>
                          <w:rStyle w:val="Strong"/>
                          <w:sz w:val="32"/>
                          <w:szCs w:val="32"/>
                        </w:rPr>
                      </w:pPr>
                      <w:r w:rsidRPr="0040609A">
                        <w:rPr>
                          <w:rStyle w:val="Strong"/>
                          <w:sz w:val="32"/>
                          <w:szCs w:val="32"/>
                        </w:rPr>
                        <w:t xml:space="preserve">Guidelines for </w:t>
                      </w:r>
                      <w:r w:rsidR="002D10F4" w:rsidRPr="0040609A">
                        <w:rPr>
                          <w:rStyle w:val="Strong"/>
                          <w:sz w:val="32"/>
                          <w:szCs w:val="32"/>
                        </w:rPr>
                        <w:t>Discharging an Honorably Discharged</w:t>
                      </w:r>
                    </w:p>
                    <w:p w14:paraId="0C6922ED" w14:textId="77777777" w:rsidR="00B21830" w:rsidRPr="0040609A" w:rsidRDefault="002D10F4" w:rsidP="002D10F4">
                      <w:pPr>
                        <w:pStyle w:val="Title"/>
                        <w:jc w:val="center"/>
                        <w:rPr>
                          <w:rStyle w:val="Strong"/>
                          <w:sz w:val="32"/>
                          <w:szCs w:val="32"/>
                        </w:rPr>
                      </w:pPr>
                      <w:r w:rsidRPr="0040609A">
                        <w:rPr>
                          <w:rStyle w:val="Strong"/>
                          <w:sz w:val="32"/>
                          <w:szCs w:val="32"/>
                        </w:rPr>
                        <w:t>Non-Probationary Vete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D0F09A7" wp14:editId="73FFAAAA">
                <wp:simplePos x="0" y="0"/>
                <wp:positionH relativeFrom="column">
                  <wp:posOffset>-342900</wp:posOffset>
                </wp:positionH>
                <wp:positionV relativeFrom="paragraph">
                  <wp:posOffset>-5697</wp:posOffset>
                </wp:positionV>
                <wp:extent cx="2134870" cy="1215390"/>
                <wp:effectExtent l="57150" t="38100" r="74930" b="990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870" cy="12153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55344" w14:textId="7F7BBBD7" w:rsidR="009B6F62" w:rsidRDefault="00B847B3" w:rsidP="00B0133B">
                            <w:pPr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037274">
                              <w:rPr>
                                <w:b/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>TIP</w:t>
                            </w:r>
                            <w:r w:rsidR="009B6F62"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 xml:space="preserve"> –</w:t>
                            </w:r>
                            <w:r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9B6F62"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>If the Loudermill Notice co</w:t>
                            </w:r>
                            <w:r w:rsidR="001D6D47"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>n</w:t>
                            </w:r>
                            <w:r w:rsidR="009B6F62"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>tains Veteran</w:t>
                            </w:r>
                            <w:r w:rsidR="00037274"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>’s</w:t>
                            </w:r>
                            <w:r w:rsidR="009B6F62"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 xml:space="preserve"> Preference Rights</w:t>
                            </w:r>
                            <w:r w:rsidR="004514A0"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 xml:space="preserve"> information,</w:t>
                            </w:r>
                            <w:r w:rsidR="009B6F62"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 xml:space="preserve"> an Employer should use the date the Loudermill was provided </w:t>
                            </w:r>
                            <w:r w:rsidR="00B0133B"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>to the Veteran as the date used to count down the Veteran</w:t>
                            </w:r>
                            <w:r w:rsidR="00037274"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>’s 30 day right to elect a Veteran</w:t>
                            </w:r>
                            <w:r w:rsidR="00B0133B"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 xml:space="preserve"> Hearing.</w:t>
                            </w:r>
                            <w:r w:rsidR="009B6F62"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</w:p>
                          <w:p w14:paraId="35999E72" w14:textId="77777777" w:rsidR="00B847B3" w:rsidRPr="00B847B3" w:rsidRDefault="00B847B3" w:rsidP="00E766E4">
                            <w:pPr>
                              <w:jc w:val="both"/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09A7" id="Text Box 5" o:spid="_x0000_s1027" type="#_x0000_t202" style="position:absolute;margin-left:-27pt;margin-top:-.45pt;width:168.1pt;height:95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9F55344" w14:textId="7F7BBBD7" w:rsidR="009B6F62" w:rsidRDefault="00B847B3" w:rsidP="00B0133B">
                      <w:pPr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</w:pPr>
                      <w:r w:rsidRPr="00037274">
                        <w:rPr>
                          <w:b/>
                          <w:color w:val="333333"/>
                          <w:sz w:val="18"/>
                          <w:szCs w:val="18"/>
                          <w:lang w:val="en"/>
                        </w:rPr>
                        <w:t>TIP</w:t>
                      </w:r>
                      <w:r w:rsidR="009B6F62"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 xml:space="preserve"> –</w:t>
                      </w:r>
                      <w:r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9B6F62"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>If the Loudermill Notice co</w:t>
                      </w:r>
                      <w:r w:rsidR="001D6D47"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>n</w:t>
                      </w:r>
                      <w:r w:rsidR="009B6F62"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>tains Veteran</w:t>
                      </w:r>
                      <w:r w:rsidR="00037274"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>’s</w:t>
                      </w:r>
                      <w:r w:rsidR="009B6F62"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 xml:space="preserve"> Preference Rights</w:t>
                      </w:r>
                      <w:r w:rsidR="004514A0"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 xml:space="preserve"> information,</w:t>
                      </w:r>
                      <w:r w:rsidR="009B6F62"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 xml:space="preserve"> an Employer should use the date the Loudermill was provided </w:t>
                      </w:r>
                      <w:r w:rsidR="00B0133B"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>to the Veteran as the date used to count down the Veteran</w:t>
                      </w:r>
                      <w:r w:rsidR="00037274"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>’s 30 day right to elect a Veteran</w:t>
                      </w:r>
                      <w:r w:rsidR="00B0133B"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 xml:space="preserve"> Hearing.</w:t>
                      </w:r>
                      <w:r w:rsidR="009B6F62"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</w:p>
                    <w:p w14:paraId="35999E72" w14:textId="77777777" w:rsidR="00B847B3" w:rsidRPr="00B847B3" w:rsidRDefault="00B847B3" w:rsidP="00E766E4">
                      <w:pPr>
                        <w:jc w:val="both"/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D07E84" wp14:editId="547DF7BF">
                <wp:simplePos x="0" y="0"/>
                <wp:positionH relativeFrom="column">
                  <wp:posOffset>9079832</wp:posOffset>
                </wp:positionH>
                <wp:positionV relativeFrom="paragraph">
                  <wp:posOffset>-46990</wp:posOffset>
                </wp:positionV>
                <wp:extent cx="1963420" cy="887972"/>
                <wp:effectExtent l="57150" t="38100" r="74930" b="1028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420" cy="8879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C16D4" w14:textId="44F07920" w:rsidR="0040609A" w:rsidRPr="00E91FBA" w:rsidRDefault="00B847B3" w:rsidP="0040609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D6D47">
                              <w:rPr>
                                <w:b/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>TIP</w:t>
                            </w:r>
                            <w:r w:rsidR="009B6F62"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>-</w:t>
                            </w:r>
                            <w:r w:rsidR="009B6F62"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5616A7"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>No Veteran shall be removed from employ</w:t>
                            </w:r>
                            <w:r w:rsidR="001D6D47"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 xml:space="preserve">ment except for </w:t>
                            </w:r>
                            <w:r w:rsidR="005616A7"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>misconduct or incompetency shown after a hearing, upon due notice, upon stated charges, in writing.</w:t>
                            </w:r>
                          </w:p>
                          <w:p w14:paraId="4A047D4F" w14:textId="77777777" w:rsidR="0040609A" w:rsidRPr="00F52783" w:rsidRDefault="0040609A" w:rsidP="0040609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07E84" id="Text Box 1" o:spid="_x0000_s1028" type="#_x0000_t202" style="position:absolute;margin-left:714.95pt;margin-top:-3.7pt;width:154.6pt;height:6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8FC16D4" w14:textId="44F07920" w:rsidR="0040609A" w:rsidRPr="00E91FBA" w:rsidRDefault="00B847B3" w:rsidP="0040609A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1D6D47">
                        <w:rPr>
                          <w:b/>
                          <w:color w:val="333333"/>
                          <w:sz w:val="18"/>
                          <w:szCs w:val="18"/>
                          <w:lang w:val="en"/>
                        </w:rPr>
                        <w:t>TIP</w:t>
                      </w:r>
                      <w:r w:rsidR="009B6F62"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>-</w:t>
                      </w:r>
                      <w:r w:rsidR="009B6F62"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5616A7"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>No Veteran shall be removed from employ</w:t>
                      </w:r>
                      <w:r w:rsidR="001D6D47"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 xml:space="preserve">ment except for </w:t>
                      </w:r>
                      <w:r w:rsidR="005616A7"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>misconduct or incompetency shown after a hearing, upon due notice, upon stated charges, in writing.</w:t>
                      </w:r>
                    </w:p>
                    <w:p w14:paraId="4A047D4F" w14:textId="77777777" w:rsidR="0040609A" w:rsidRPr="00F52783" w:rsidRDefault="0040609A" w:rsidP="0040609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2930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09EEF63" wp14:editId="420768CE">
                <wp:simplePos x="0" y="0"/>
                <wp:positionH relativeFrom="column">
                  <wp:posOffset>2293928</wp:posOffset>
                </wp:positionH>
                <wp:positionV relativeFrom="paragraph">
                  <wp:posOffset>-47570</wp:posOffset>
                </wp:positionV>
                <wp:extent cx="6241657" cy="443865"/>
                <wp:effectExtent l="0" t="0" r="26035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657" cy="443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5F27A" w14:textId="4E480D9D" w:rsidR="005616A7" w:rsidRPr="00EB2930" w:rsidRDefault="00B847B3" w:rsidP="005616A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EB2930"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>Employer must c</w:t>
                            </w:r>
                            <w:r w:rsidR="005616A7" w:rsidRPr="00EB2930"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>onduct an employment investigation. If the outcome of the investigation support</w:t>
                            </w:r>
                            <w:r w:rsidRPr="00EB2930"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>s</w:t>
                            </w:r>
                            <w:r w:rsidR="005616A7" w:rsidRPr="00EB2930"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 xml:space="preserve"> misconduct or incompetency by the Veteran and the behavior warrants discharge</w:t>
                            </w:r>
                            <w:r w:rsidR="00F6737A" w:rsidRPr="00EB2930"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>,</w:t>
                            </w:r>
                            <w:r w:rsidR="005616A7" w:rsidRPr="00EB2930"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E766E4" w:rsidRPr="00EB2930"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>begin the discharge process.</w:t>
                            </w:r>
                          </w:p>
                          <w:p w14:paraId="66540BC8" w14:textId="77777777" w:rsidR="005616A7" w:rsidRPr="00F52783" w:rsidRDefault="005616A7" w:rsidP="005616A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EF63" id="Text Box 3" o:spid="_x0000_s1029" type="#_x0000_t202" style="position:absolute;margin-left:180.6pt;margin-top:-3.75pt;width:491.45pt;height:34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" fillcolor="white [3201]" strokeweight=".5pt">
                <v:textbox>
                  <w:txbxContent>
                    <w:p w14:paraId="51A5F27A" w14:textId="4E480D9D" w:rsidR="005616A7" w:rsidRPr="00EB2930" w:rsidRDefault="00B847B3" w:rsidP="005616A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EB2930"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>Employer must c</w:t>
                      </w:r>
                      <w:r w:rsidR="005616A7" w:rsidRPr="00EB2930"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>onduct an employment investigation. If the outcome of the investigation support</w:t>
                      </w:r>
                      <w:r w:rsidRPr="00EB2930"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>s</w:t>
                      </w:r>
                      <w:r w:rsidR="005616A7" w:rsidRPr="00EB2930"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 xml:space="preserve"> misconduct or incompetency by the Veteran and the behavior warrants discharge</w:t>
                      </w:r>
                      <w:r w:rsidR="00F6737A" w:rsidRPr="00EB2930"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>,</w:t>
                      </w:r>
                      <w:r w:rsidR="005616A7" w:rsidRPr="00EB2930"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E766E4" w:rsidRPr="00EB2930"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>begin the discharge process.</w:t>
                      </w:r>
                    </w:p>
                    <w:p w14:paraId="66540BC8" w14:textId="77777777" w:rsidR="005616A7" w:rsidRPr="00F52783" w:rsidRDefault="005616A7" w:rsidP="005616A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2930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E9C8EAF" wp14:editId="40EA1DA6">
                <wp:simplePos x="0" y="0"/>
                <wp:positionH relativeFrom="column">
                  <wp:posOffset>5407117</wp:posOffset>
                </wp:positionH>
                <wp:positionV relativeFrom="paragraph">
                  <wp:posOffset>396416</wp:posOffset>
                </wp:positionV>
                <wp:extent cx="0" cy="280134"/>
                <wp:effectExtent l="0" t="0" r="38100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1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992FA" id="Straight Connector 4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75pt,31.2pt" to="425.7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" strokecolor="black [3213]"/>
            </w:pict>
          </mc:Fallback>
        </mc:AlternateContent>
      </w:r>
      <w:r w:rsidR="0040609A">
        <w:tab/>
      </w:r>
      <w:r w:rsidR="005616A7">
        <w:tab/>
      </w:r>
    </w:p>
    <w:p w14:paraId="129AE5E6" w14:textId="595AA65A" w:rsidR="0040609A" w:rsidRDefault="00EB2930" w:rsidP="005616A7">
      <w:pPr>
        <w:pStyle w:val="Heading1"/>
        <w:tabs>
          <w:tab w:val="left" w:pos="9028"/>
          <w:tab w:val="left" w:pos="15239"/>
          <w:tab w:val="left" w:pos="165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EBA99C" wp14:editId="61908406">
                <wp:simplePos x="0" y="0"/>
                <wp:positionH relativeFrom="column">
                  <wp:posOffset>2457779</wp:posOffset>
                </wp:positionH>
                <wp:positionV relativeFrom="paragraph">
                  <wp:posOffset>131720</wp:posOffset>
                </wp:positionV>
                <wp:extent cx="6241353" cy="276225"/>
                <wp:effectExtent l="0" t="0" r="26670" b="2857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353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EEBCF" w14:textId="77777777" w:rsidR="002D10F4" w:rsidRPr="00EB2930" w:rsidRDefault="002200A4" w:rsidP="00C13D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B2930">
                              <w:rPr>
                                <w:sz w:val="18"/>
                                <w:szCs w:val="18"/>
                              </w:rPr>
                              <w:t xml:space="preserve">Does </w:t>
                            </w:r>
                            <w:r w:rsidR="00F52783" w:rsidRPr="00EB2930">
                              <w:rPr>
                                <w:sz w:val="18"/>
                                <w:szCs w:val="18"/>
                              </w:rPr>
                              <w:t>Loudermill (Notice of Intent to Discharge)</w:t>
                            </w:r>
                            <w:r w:rsidRPr="00EB2930">
                              <w:rPr>
                                <w:sz w:val="18"/>
                                <w:szCs w:val="18"/>
                              </w:rPr>
                              <w:t xml:space="preserve"> letter provided to Veteran include Veteran Preference Righ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A99C" id="Text Box 304" o:spid="_x0000_s1030" type="#_x0000_t202" style="position:absolute;margin-left:193.55pt;margin-top:10.35pt;width:491.4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" fillcolor="white [3201]" strokecolor="#4f81bd [3204]" strokeweight="2pt">
                <v:textbox>
                  <w:txbxContent>
                    <w:p w14:paraId="5D2EEBCF" w14:textId="77777777" w:rsidR="002D10F4" w:rsidRPr="00EB2930" w:rsidRDefault="002200A4" w:rsidP="00C13D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B2930">
                        <w:rPr>
                          <w:sz w:val="18"/>
                          <w:szCs w:val="18"/>
                        </w:rPr>
                        <w:t xml:space="preserve">Does </w:t>
                      </w:r>
                      <w:r w:rsidR="00F52783" w:rsidRPr="00EB2930">
                        <w:rPr>
                          <w:sz w:val="18"/>
                          <w:szCs w:val="18"/>
                        </w:rPr>
                        <w:t>Loudermill (Notice of Intent to Discharge)</w:t>
                      </w:r>
                      <w:r w:rsidRPr="00EB2930">
                        <w:rPr>
                          <w:sz w:val="18"/>
                          <w:szCs w:val="18"/>
                        </w:rPr>
                        <w:t xml:space="preserve"> letter provided to Veteran include Veteran Preference Rights?</w:t>
                      </w:r>
                    </w:p>
                  </w:txbxContent>
                </v:textbox>
              </v:shape>
            </w:pict>
          </mc:Fallback>
        </mc:AlternateContent>
      </w:r>
      <w:r w:rsidR="00B94C7C" w:rsidRPr="00701FC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630A84" wp14:editId="50E3C2CB">
                <wp:simplePos x="0" y="0"/>
                <wp:positionH relativeFrom="column">
                  <wp:posOffset>2750023</wp:posOffset>
                </wp:positionH>
                <wp:positionV relativeFrom="paragraph">
                  <wp:posOffset>458280</wp:posOffset>
                </wp:positionV>
                <wp:extent cx="102358" cy="142875"/>
                <wp:effectExtent l="0" t="0" r="3111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358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2EB2D" id="Straight Connector 29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55pt,36.1pt" to="224.6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" strokecolor="black [3213]"/>
            </w:pict>
          </mc:Fallback>
        </mc:AlternateContent>
      </w:r>
      <w:r w:rsidR="00B94C7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737BA3" wp14:editId="0E79B3FD">
                <wp:simplePos x="0" y="0"/>
                <wp:positionH relativeFrom="column">
                  <wp:posOffset>7981950</wp:posOffset>
                </wp:positionH>
                <wp:positionV relativeFrom="paragraph">
                  <wp:posOffset>456482</wp:posOffset>
                </wp:positionV>
                <wp:extent cx="111319" cy="143123"/>
                <wp:effectExtent l="0" t="0" r="2222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9" cy="1431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A44C3" id="Straight Connector 2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8.5pt,35.95pt" to="637.2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" strokecolor="black [3213]"/>
            </w:pict>
          </mc:Fallback>
        </mc:AlternateContent>
      </w:r>
    </w:p>
    <w:p w14:paraId="07067D43" w14:textId="114EA018" w:rsidR="0040609A" w:rsidRPr="0040609A" w:rsidRDefault="00B94C7C" w:rsidP="006C5C1C">
      <w:pPr>
        <w:pStyle w:val="Heading1"/>
        <w:tabs>
          <w:tab w:val="left" w:pos="408"/>
          <w:tab w:val="left" w:pos="15239"/>
          <w:tab w:val="left" w:pos="165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91112D" wp14:editId="50619059">
                <wp:simplePos x="0" y="0"/>
                <wp:positionH relativeFrom="column">
                  <wp:posOffset>2707508</wp:posOffset>
                </wp:positionH>
                <wp:positionV relativeFrom="paragraph">
                  <wp:posOffset>349885</wp:posOffset>
                </wp:positionV>
                <wp:extent cx="0" cy="103367"/>
                <wp:effectExtent l="0" t="0" r="38100" b="3048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39EE6" id="Straight Connector 30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2pt,27.55pt" to="213.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10052" wp14:editId="6225C3F2">
                <wp:simplePos x="0" y="0"/>
                <wp:positionH relativeFrom="column">
                  <wp:posOffset>2511937</wp:posOffset>
                </wp:positionH>
                <wp:positionV relativeFrom="paragraph">
                  <wp:posOffset>80010</wp:posOffset>
                </wp:positionV>
                <wp:extent cx="409575" cy="2476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84FEB" w14:textId="77777777" w:rsidR="00481C06" w:rsidRPr="006C3A48" w:rsidRDefault="00481C06" w:rsidP="0081301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6C3A48">
                              <w:rPr>
                                <w:sz w:val="19"/>
                                <w:szCs w:val="19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10052" id="_x0000_s1031" type="#_x0000_t202" style="position:absolute;margin-left:197.8pt;margin-top:6.3pt;width:32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">
                <v:textbox>
                  <w:txbxContent>
                    <w:p w14:paraId="39E84FEB" w14:textId="77777777" w:rsidR="00481C06" w:rsidRPr="006C3A48" w:rsidRDefault="00481C06" w:rsidP="0081301C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6C3A48">
                        <w:rPr>
                          <w:sz w:val="19"/>
                          <w:szCs w:val="19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F551C09" wp14:editId="12E555E4">
                <wp:simplePos x="0" y="0"/>
                <wp:positionH relativeFrom="column">
                  <wp:posOffset>8151817</wp:posOffset>
                </wp:positionH>
                <wp:positionV relativeFrom="paragraph">
                  <wp:posOffset>351250</wp:posOffset>
                </wp:positionV>
                <wp:extent cx="0" cy="182880"/>
                <wp:effectExtent l="0" t="0" r="38100" b="2667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46199" id="Straight Connector 383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1.9pt,27.65pt" to="641.9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7D9C63" wp14:editId="55DB391B">
                <wp:simplePos x="0" y="0"/>
                <wp:positionH relativeFrom="column">
                  <wp:posOffset>6363335</wp:posOffset>
                </wp:positionH>
                <wp:positionV relativeFrom="paragraph">
                  <wp:posOffset>535305</wp:posOffset>
                </wp:positionV>
                <wp:extent cx="3632200" cy="400050"/>
                <wp:effectExtent l="0" t="0" r="25400" b="1905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98CCD" w14:textId="20DD4A91" w:rsidR="00A8712C" w:rsidRPr="00701FC5" w:rsidRDefault="00A8712C" w:rsidP="00A871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duct Loudermill (pre-term</w:t>
                            </w:r>
                            <w:r w:rsidR="002E683C">
                              <w:rPr>
                                <w:sz w:val="18"/>
                                <w:szCs w:val="18"/>
                              </w:rPr>
                              <w:t xml:space="preserve">ination meeting). The decisi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ker needs to take into consideration information presented during the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9C63" id="Text Box 381" o:spid="_x0000_s1032" type="#_x0000_t202" style="position:absolute;margin-left:501.05pt;margin-top:42.15pt;width:286pt;height:31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" fillcolor="white [3201]" strokeweight=".5pt">
                <v:textbox>
                  <w:txbxContent>
                    <w:p w14:paraId="30398CCD" w14:textId="20DD4A91" w:rsidR="00A8712C" w:rsidRPr="00701FC5" w:rsidRDefault="00A8712C" w:rsidP="00A8712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duct Loudermill (pre-term</w:t>
                      </w:r>
                      <w:r w:rsidR="002E683C">
                        <w:rPr>
                          <w:sz w:val="18"/>
                          <w:szCs w:val="18"/>
                        </w:rPr>
                        <w:t xml:space="preserve">ination meeting). The decision </w:t>
                      </w:r>
                      <w:r>
                        <w:rPr>
                          <w:sz w:val="18"/>
                          <w:szCs w:val="18"/>
                        </w:rPr>
                        <w:t>maker needs to take into consideration information presented during the meet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2FF0FD" wp14:editId="7E039E25">
                <wp:simplePos x="0" y="0"/>
                <wp:positionH relativeFrom="column">
                  <wp:posOffset>7918450</wp:posOffset>
                </wp:positionH>
                <wp:positionV relativeFrom="paragraph">
                  <wp:posOffset>66123</wp:posOffset>
                </wp:positionV>
                <wp:extent cx="409575" cy="266700"/>
                <wp:effectExtent l="0" t="0" r="28575" b="1905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04F9B" w14:textId="77777777" w:rsidR="002200A4" w:rsidRPr="006C3A48" w:rsidRDefault="002200A4" w:rsidP="002200A4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F0FD" id="_x0000_s1033" type="#_x0000_t202" style="position:absolute;margin-left:623.5pt;margin-top:5.2pt;width:32.25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BiKAIAAEw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">
                <v:textbox>
                  <w:txbxContent>
                    <w:p w14:paraId="22E04F9B" w14:textId="77777777" w:rsidR="002200A4" w:rsidRPr="006C3A48" w:rsidRDefault="002200A4" w:rsidP="002200A4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46CD6D" wp14:editId="7A9F2506">
                <wp:simplePos x="0" y="0"/>
                <wp:positionH relativeFrom="column">
                  <wp:posOffset>977900</wp:posOffset>
                </wp:positionH>
                <wp:positionV relativeFrom="paragraph">
                  <wp:posOffset>452175</wp:posOffset>
                </wp:positionV>
                <wp:extent cx="3625850" cy="730968"/>
                <wp:effectExtent l="0" t="0" r="12700" b="1206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730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448BF" w14:textId="1C106504" w:rsidR="00A46248" w:rsidRPr="00E91FBA" w:rsidRDefault="00F52783" w:rsidP="00A8712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40609A"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>The veteran's right to request a hearing wi</w:t>
                            </w:r>
                            <w:r w:rsidR="00E178EE"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>thin 30 days of receipt of the Notice of Intent to D</w:t>
                            </w:r>
                            <w:r w:rsidRPr="0040609A"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>ischarge begins to count down</w:t>
                            </w:r>
                            <w:r w:rsidR="008B4CDC" w:rsidRPr="0040609A"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>.</w:t>
                            </w:r>
                            <w:r w:rsidR="00A46248" w:rsidRPr="0040609A"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A46248" w:rsidRPr="00B0133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Note: V</w:t>
                            </w:r>
                            <w:r w:rsidR="003E0448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eteran remains in paid</w:t>
                            </w:r>
                            <w:r w:rsidR="00A46248" w:rsidRPr="00B0133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status during 30</w:t>
                            </w:r>
                            <w:r w:rsidR="00B94C7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days</w:t>
                            </w:r>
                            <w:r w:rsidR="00EE5DB2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allowed to request a Veteran</w:t>
                            </w:r>
                            <w:r w:rsidR="00A46248" w:rsidRPr="00B0133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Hearing</w:t>
                            </w:r>
                            <w:r w:rsidR="00A46248" w:rsidRPr="00E91FBA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0677E03" w14:textId="77777777" w:rsidR="00B02168" w:rsidRPr="00F52783" w:rsidRDefault="00B02168" w:rsidP="002B58C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6CD6D" id="Text Box 295" o:spid="_x0000_s1034" type="#_x0000_t202" style="position:absolute;margin-left:77pt;margin-top:35.6pt;width:285.5pt;height:57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" fillcolor="white [3201]" strokeweight=".5pt">
                <v:textbox>
                  <w:txbxContent>
                    <w:p w14:paraId="050448BF" w14:textId="1C106504" w:rsidR="00A46248" w:rsidRPr="00E91FBA" w:rsidRDefault="00F52783" w:rsidP="00A8712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40609A"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>The veteran's right to request a hearing wi</w:t>
                      </w:r>
                      <w:r w:rsidR="00E178EE"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>thin 30 days of receipt of the Notice of Intent to D</w:t>
                      </w:r>
                      <w:r w:rsidRPr="0040609A"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>ischarge begins to count down</w:t>
                      </w:r>
                      <w:r w:rsidR="008B4CDC" w:rsidRPr="0040609A"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>.</w:t>
                      </w:r>
                      <w:r w:rsidR="00A46248" w:rsidRPr="0040609A"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A46248" w:rsidRPr="00B0133B">
                        <w:rPr>
                          <w:b/>
                          <w:i/>
                          <w:sz w:val="18"/>
                          <w:szCs w:val="18"/>
                        </w:rPr>
                        <w:t>Note: V</w:t>
                      </w:r>
                      <w:r w:rsidR="003E0448">
                        <w:rPr>
                          <w:b/>
                          <w:i/>
                          <w:sz w:val="18"/>
                          <w:szCs w:val="18"/>
                        </w:rPr>
                        <w:t>eteran remains in paid</w:t>
                      </w:r>
                      <w:r w:rsidR="00A46248" w:rsidRPr="00B0133B">
                        <w:rPr>
                          <w:b/>
                          <w:i/>
                          <w:sz w:val="18"/>
                          <w:szCs w:val="18"/>
                        </w:rPr>
                        <w:t xml:space="preserve"> status during 30</w:t>
                      </w:r>
                      <w:r w:rsidR="00B94C7C">
                        <w:rPr>
                          <w:b/>
                          <w:i/>
                          <w:sz w:val="18"/>
                          <w:szCs w:val="18"/>
                        </w:rPr>
                        <w:t xml:space="preserve"> days</w:t>
                      </w:r>
                      <w:r w:rsidR="00EE5DB2">
                        <w:rPr>
                          <w:b/>
                          <w:i/>
                          <w:sz w:val="18"/>
                          <w:szCs w:val="18"/>
                        </w:rPr>
                        <w:t xml:space="preserve"> allowed to request a Veteran</w:t>
                      </w:r>
                      <w:r w:rsidR="00A46248" w:rsidRPr="00B0133B">
                        <w:rPr>
                          <w:b/>
                          <w:i/>
                          <w:sz w:val="18"/>
                          <w:szCs w:val="18"/>
                        </w:rPr>
                        <w:t xml:space="preserve"> Hearing</w:t>
                      </w:r>
                      <w:r w:rsidR="00A46248" w:rsidRPr="00E91FBA">
                        <w:rPr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10677E03" w14:textId="77777777" w:rsidR="00B02168" w:rsidRPr="00F52783" w:rsidRDefault="00B02168" w:rsidP="002B58C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09A">
        <w:tab/>
      </w:r>
      <w:r w:rsidR="006C5C1C">
        <w:tab/>
      </w:r>
    </w:p>
    <w:p w14:paraId="20258E8E" w14:textId="561B4256" w:rsidR="002B58C5" w:rsidRPr="002B58C5" w:rsidRDefault="002B58C5" w:rsidP="002B58C5"/>
    <w:p w14:paraId="5BDA9ACD" w14:textId="34B1D9A2" w:rsidR="002B58C5" w:rsidRPr="00701FC5" w:rsidRDefault="00B94C7C" w:rsidP="00641DC8">
      <w:pPr>
        <w:tabs>
          <w:tab w:val="left" w:pos="429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2AEF43" wp14:editId="2914A5E9">
                <wp:simplePos x="0" y="0"/>
                <wp:positionH relativeFrom="column">
                  <wp:posOffset>2748451</wp:posOffset>
                </wp:positionH>
                <wp:positionV relativeFrom="paragraph">
                  <wp:posOffset>318884</wp:posOffset>
                </wp:positionV>
                <wp:extent cx="0" cy="127718"/>
                <wp:effectExtent l="0" t="0" r="38100" b="2476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7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5609E" id="Straight Connector 29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pt,25.1pt" to="216.4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D368890" wp14:editId="004CDCB7">
                <wp:simplePos x="0" y="0"/>
                <wp:positionH relativeFrom="column">
                  <wp:posOffset>8166266</wp:posOffset>
                </wp:positionH>
                <wp:positionV relativeFrom="paragraph">
                  <wp:posOffset>97072</wp:posOffset>
                </wp:positionV>
                <wp:extent cx="0" cy="127000"/>
                <wp:effectExtent l="0" t="0" r="19050" b="2540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88ACA" id="Straight Connector 391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3pt,7.65pt" to="64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A4D086E" wp14:editId="1565A3FD">
                <wp:simplePos x="0" y="0"/>
                <wp:positionH relativeFrom="column">
                  <wp:posOffset>6458226</wp:posOffset>
                </wp:positionH>
                <wp:positionV relativeFrom="paragraph">
                  <wp:posOffset>219075</wp:posOffset>
                </wp:positionV>
                <wp:extent cx="3625850" cy="438150"/>
                <wp:effectExtent l="0" t="0" r="12700" b="1905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4BD7E" w14:textId="40857F5F" w:rsidR="00A8712C" w:rsidRPr="00701FC5" w:rsidRDefault="00A8712C" w:rsidP="00A871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01FC5">
                              <w:rPr>
                                <w:sz w:val="18"/>
                                <w:szCs w:val="18"/>
                              </w:rPr>
                              <w:t>Was there information provided during the Loudermill (pre-term</w:t>
                            </w:r>
                            <w:r w:rsidR="00D650F4">
                              <w:rPr>
                                <w:sz w:val="18"/>
                                <w:szCs w:val="18"/>
                              </w:rPr>
                              <w:t>ination</w:t>
                            </w:r>
                            <w:r w:rsidRPr="00701FC5">
                              <w:rPr>
                                <w:sz w:val="18"/>
                                <w:szCs w:val="18"/>
                              </w:rPr>
                              <w:t>) meeting that would alter the decision to discharge the Veter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D086E" id="Text Box 390" o:spid="_x0000_s1035" type="#_x0000_t202" style="position:absolute;left:0;text-align:left;margin-left:508.5pt;margin-top:17.25pt;width:285.5pt;height:34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" fillcolor="white [3201]" strokecolor="#4f81bd [3204]" strokeweight="2pt">
                <v:textbox>
                  <w:txbxContent>
                    <w:p w14:paraId="3FC4BD7E" w14:textId="40857F5F" w:rsidR="00A8712C" w:rsidRPr="00701FC5" w:rsidRDefault="00A8712C" w:rsidP="00A8712C">
                      <w:pPr>
                        <w:rPr>
                          <w:sz w:val="18"/>
                          <w:szCs w:val="18"/>
                        </w:rPr>
                      </w:pPr>
                      <w:r w:rsidRPr="00701FC5">
                        <w:rPr>
                          <w:sz w:val="18"/>
                          <w:szCs w:val="18"/>
                        </w:rPr>
                        <w:t>Was there information provided during the Loudermill (pre-term</w:t>
                      </w:r>
                      <w:r w:rsidR="00D650F4">
                        <w:rPr>
                          <w:sz w:val="18"/>
                          <w:szCs w:val="18"/>
                        </w:rPr>
                        <w:t>ination</w:t>
                      </w:r>
                      <w:r w:rsidRPr="00701FC5">
                        <w:rPr>
                          <w:sz w:val="18"/>
                          <w:szCs w:val="18"/>
                        </w:rPr>
                        <w:t>) meeting that would alter the decision to discharge the Veteran?</w:t>
                      </w:r>
                    </w:p>
                  </w:txbxContent>
                </v:textbox>
              </v:shape>
            </w:pict>
          </mc:Fallback>
        </mc:AlternateContent>
      </w:r>
      <w:r w:rsidR="00701FC5">
        <w:tab/>
      </w:r>
    </w:p>
    <w:p w14:paraId="6C7193AB" w14:textId="508EE9D8" w:rsidR="002B58C5" w:rsidRPr="002B58C5" w:rsidRDefault="00E766E4" w:rsidP="00641DC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CBFEC4" wp14:editId="7F2C1FB4">
                <wp:simplePos x="0" y="0"/>
                <wp:positionH relativeFrom="column">
                  <wp:posOffset>981075</wp:posOffset>
                </wp:positionH>
                <wp:positionV relativeFrom="paragraph">
                  <wp:posOffset>123218</wp:posOffset>
                </wp:positionV>
                <wp:extent cx="3632200" cy="563245"/>
                <wp:effectExtent l="0" t="0" r="25400" b="27305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66E84" w14:textId="17A55903" w:rsidR="00701FC5" w:rsidRPr="00701FC5" w:rsidRDefault="00701FC5" w:rsidP="00A871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duct Loudermill (</w:t>
                            </w:r>
                            <w:r w:rsidR="004329F4">
                              <w:rPr>
                                <w:sz w:val="18"/>
                                <w:szCs w:val="18"/>
                              </w:rPr>
                              <w:t xml:space="preserve">Notice of Intent to </w:t>
                            </w:r>
                            <w:proofErr w:type="gramStart"/>
                            <w:r w:rsidR="004329F4">
                              <w:rPr>
                                <w:sz w:val="18"/>
                                <w:szCs w:val="18"/>
                              </w:rPr>
                              <w:t>Discharge</w:t>
                            </w:r>
                            <w:r w:rsidR="0040609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proofErr w:type="gramEnd"/>
                            <w:r w:rsidR="00833F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7EB7">
                              <w:rPr>
                                <w:sz w:val="18"/>
                                <w:szCs w:val="18"/>
                              </w:rPr>
                              <w:t xml:space="preserve">pre-termination </w:t>
                            </w:r>
                            <w:r w:rsidR="004329F4">
                              <w:rPr>
                                <w:sz w:val="18"/>
                                <w:szCs w:val="18"/>
                              </w:rPr>
                              <w:t>meeting</w:t>
                            </w:r>
                            <w:r w:rsidR="00833F27">
                              <w:rPr>
                                <w:sz w:val="18"/>
                                <w:szCs w:val="18"/>
                              </w:rPr>
                              <w:t xml:space="preserve">. The decisi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ker needs to take into consideration information presented during the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FEC4" id="Text Box 344" o:spid="_x0000_s1036" type="#_x0000_t202" style="position:absolute;left:0;text-align:left;margin-left:77.25pt;margin-top:9.7pt;width:286pt;height:44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" fillcolor="white [3201]" strokeweight=".5pt">
                <v:textbox>
                  <w:txbxContent>
                    <w:p w14:paraId="7F466E84" w14:textId="17A55903" w:rsidR="00701FC5" w:rsidRPr="00701FC5" w:rsidRDefault="00701FC5" w:rsidP="00A8712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duct Loudermill (</w:t>
                      </w:r>
                      <w:r w:rsidR="004329F4">
                        <w:rPr>
                          <w:sz w:val="18"/>
                          <w:szCs w:val="18"/>
                        </w:rPr>
                        <w:t xml:space="preserve">Notice of Intent to </w:t>
                      </w:r>
                      <w:proofErr w:type="gramStart"/>
                      <w:r w:rsidR="004329F4">
                        <w:rPr>
                          <w:sz w:val="18"/>
                          <w:szCs w:val="18"/>
                        </w:rPr>
                        <w:t>Discharge</w:t>
                      </w:r>
                      <w:r w:rsidR="0040609A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proofErr w:type="gramEnd"/>
                      <w:r w:rsidR="00833F2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E7EB7">
                        <w:rPr>
                          <w:sz w:val="18"/>
                          <w:szCs w:val="18"/>
                        </w:rPr>
                        <w:t xml:space="preserve">pre-termination </w:t>
                      </w:r>
                      <w:r w:rsidR="004329F4">
                        <w:rPr>
                          <w:sz w:val="18"/>
                          <w:szCs w:val="18"/>
                        </w:rPr>
                        <w:t>meeting</w:t>
                      </w:r>
                      <w:r w:rsidR="00833F27">
                        <w:rPr>
                          <w:sz w:val="18"/>
                          <w:szCs w:val="18"/>
                        </w:rPr>
                        <w:t xml:space="preserve">. The decision </w:t>
                      </w:r>
                      <w:r>
                        <w:rPr>
                          <w:sz w:val="18"/>
                          <w:szCs w:val="18"/>
                        </w:rPr>
                        <w:t>maker needs to take into consideration information presented during the meeting.</w:t>
                      </w:r>
                    </w:p>
                  </w:txbxContent>
                </v:textbox>
              </v:shape>
            </w:pict>
          </mc:Fallback>
        </mc:AlternateContent>
      </w:r>
    </w:p>
    <w:p w14:paraId="5C3B0839" w14:textId="2C5CD8AA" w:rsidR="002B58C5" w:rsidRPr="002B58C5" w:rsidRDefault="00B94C7C" w:rsidP="00641DC8">
      <w:pPr>
        <w:tabs>
          <w:tab w:val="left" w:pos="439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4DAD3B" wp14:editId="467ACDDE">
                <wp:simplePos x="0" y="0"/>
                <wp:positionH relativeFrom="column">
                  <wp:posOffset>9744501</wp:posOffset>
                </wp:positionH>
                <wp:positionV relativeFrom="paragraph">
                  <wp:posOffset>37977</wp:posOffset>
                </wp:positionV>
                <wp:extent cx="83185" cy="136515"/>
                <wp:effectExtent l="0" t="0" r="31115" b="3556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" cy="1365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A7946" id="Straight Connector 395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7.3pt,3pt" to="773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27D8BE" wp14:editId="44CE56A5">
                <wp:simplePos x="0" y="0"/>
                <wp:positionH relativeFrom="column">
                  <wp:posOffset>9636296</wp:posOffset>
                </wp:positionH>
                <wp:positionV relativeFrom="paragraph">
                  <wp:posOffset>207019</wp:posOffset>
                </wp:positionV>
                <wp:extent cx="409575" cy="247650"/>
                <wp:effectExtent l="0" t="0" r="28575" b="19050"/>
                <wp:wrapNone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277E7" w14:textId="77777777" w:rsidR="00A8712C" w:rsidRPr="006C3A48" w:rsidRDefault="00A8712C" w:rsidP="00A8712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D8BE" id="_x0000_s1037" type="#_x0000_t202" style="position:absolute;left:0;text-align:left;margin-left:758.75pt;margin-top:16.3pt;width:32.25pt;height:19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DFKAIAAE0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">
                <v:textbox>
                  <w:txbxContent>
                    <w:p w14:paraId="504277E7" w14:textId="77777777" w:rsidR="00A8712C" w:rsidRPr="006C3A48" w:rsidRDefault="00A8712C" w:rsidP="00A8712C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F7D380" wp14:editId="26979933">
                <wp:simplePos x="0" y="0"/>
                <wp:positionH relativeFrom="column">
                  <wp:posOffset>6942151</wp:posOffset>
                </wp:positionH>
                <wp:positionV relativeFrom="paragraph">
                  <wp:posOffset>186851</wp:posOffset>
                </wp:positionV>
                <wp:extent cx="409575" cy="266700"/>
                <wp:effectExtent l="0" t="0" r="28575" b="19050"/>
                <wp:wrapNone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F278D" w14:textId="77777777" w:rsidR="00A8712C" w:rsidRPr="006C3A48" w:rsidRDefault="00A8712C" w:rsidP="00A8712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6C3A48">
                              <w:rPr>
                                <w:sz w:val="19"/>
                                <w:szCs w:val="19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D380" id="_x0000_s1038" type="#_x0000_t202" style="position:absolute;left:0;text-align:left;margin-left:546.65pt;margin-top:14.7pt;width:32.25pt;height:2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">
                <v:textbox>
                  <w:txbxContent>
                    <w:p w14:paraId="66AF278D" w14:textId="77777777" w:rsidR="00A8712C" w:rsidRPr="006C3A48" w:rsidRDefault="00A8712C" w:rsidP="00A8712C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6C3A48">
                        <w:rPr>
                          <w:sz w:val="19"/>
                          <w:szCs w:val="19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844909" wp14:editId="3ED92213">
                <wp:simplePos x="0" y="0"/>
                <wp:positionH relativeFrom="column">
                  <wp:posOffset>7158251</wp:posOffset>
                </wp:positionH>
                <wp:positionV relativeFrom="paragraph">
                  <wp:posOffset>37976</wp:posOffset>
                </wp:positionV>
                <wp:extent cx="83327" cy="136477"/>
                <wp:effectExtent l="0" t="0" r="31115" b="1651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27" cy="1364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30AC6" id="Straight Connector 393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65pt,3pt" to="570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" strokecolor="black [3213]"/>
            </w:pict>
          </mc:Fallback>
        </mc:AlternateContent>
      </w:r>
      <w:r w:rsidR="008B4CDC">
        <w:tab/>
      </w:r>
    </w:p>
    <w:p w14:paraId="5FB74B58" w14:textId="1BF27405" w:rsidR="002B58C5" w:rsidRPr="002B58C5" w:rsidRDefault="003B39EE" w:rsidP="00641DC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8D1203" wp14:editId="0D1E5AB2">
                <wp:simplePos x="0" y="0"/>
                <wp:positionH relativeFrom="column">
                  <wp:posOffset>982133</wp:posOffset>
                </wp:positionH>
                <wp:positionV relativeFrom="paragraph">
                  <wp:posOffset>155787</wp:posOffset>
                </wp:positionV>
                <wp:extent cx="3625850" cy="572981"/>
                <wp:effectExtent l="12700" t="12700" r="19050" b="1143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5729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843BC" w14:textId="30927332" w:rsidR="00DA18DC" w:rsidRPr="00701FC5" w:rsidRDefault="00DA18DC" w:rsidP="00A871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01FC5">
                              <w:rPr>
                                <w:sz w:val="18"/>
                                <w:szCs w:val="18"/>
                              </w:rPr>
                              <w:t>Was there information provided during the Loudermill (</w:t>
                            </w:r>
                            <w:r w:rsidR="00E27AC9">
                              <w:rPr>
                                <w:sz w:val="18"/>
                                <w:szCs w:val="18"/>
                              </w:rPr>
                              <w:t>Notice of Intent to Discharge</w:t>
                            </w:r>
                            <w:r w:rsidRPr="00701FC5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0F045A">
                              <w:rPr>
                                <w:sz w:val="18"/>
                                <w:szCs w:val="18"/>
                              </w:rPr>
                              <w:t xml:space="preserve">pre-termination </w:t>
                            </w:r>
                            <w:r w:rsidRPr="00701FC5">
                              <w:rPr>
                                <w:sz w:val="18"/>
                                <w:szCs w:val="18"/>
                              </w:rPr>
                              <w:t>meeting that would alter the decis</w:t>
                            </w:r>
                            <w:r w:rsidR="003B39EE">
                              <w:rPr>
                                <w:sz w:val="18"/>
                                <w:szCs w:val="18"/>
                              </w:rPr>
                              <w:t xml:space="preserve">ion to discharge the </w:t>
                            </w:r>
                            <w:r w:rsidRPr="00701FC5">
                              <w:rPr>
                                <w:sz w:val="18"/>
                                <w:szCs w:val="18"/>
                              </w:rPr>
                              <w:t>Veter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1203" id="Text Box 328" o:spid="_x0000_s1039" type="#_x0000_t202" style="position:absolute;left:0;text-align:left;margin-left:77.35pt;margin-top:12.25pt;width:285.5pt;height:45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" fillcolor="white [3201]" strokecolor="#4f81bd [3204]" strokeweight="2pt">
                <v:textbox>
                  <w:txbxContent>
                    <w:p w14:paraId="0CE843BC" w14:textId="30927332" w:rsidR="00DA18DC" w:rsidRPr="00701FC5" w:rsidRDefault="00DA18DC" w:rsidP="00A8712C">
                      <w:pPr>
                        <w:rPr>
                          <w:sz w:val="18"/>
                          <w:szCs w:val="18"/>
                        </w:rPr>
                      </w:pPr>
                      <w:r w:rsidRPr="00701FC5">
                        <w:rPr>
                          <w:sz w:val="18"/>
                          <w:szCs w:val="18"/>
                        </w:rPr>
                        <w:t>Was there information provided during the Loudermill (</w:t>
                      </w:r>
                      <w:r w:rsidR="00E27AC9">
                        <w:rPr>
                          <w:sz w:val="18"/>
                          <w:szCs w:val="18"/>
                        </w:rPr>
                        <w:t>Notice of Intent to Discharge</w:t>
                      </w:r>
                      <w:r w:rsidRPr="00701FC5">
                        <w:rPr>
                          <w:sz w:val="18"/>
                          <w:szCs w:val="18"/>
                        </w:rPr>
                        <w:t xml:space="preserve">) </w:t>
                      </w:r>
                      <w:r w:rsidR="000F045A">
                        <w:rPr>
                          <w:sz w:val="18"/>
                          <w:szCs w:val="18"/>
                        </w:rPr>
                        <w:t xml:space="preserve">pre-termination </w:t>
                      </w:r>
                      <w:r w:rsidRPr="00701FC5">
                        <w:rPr>
                          <w:sz w:val="18"/>
                          <w:szCs w:val="18"/>
                        </w:rPr>
                        <w:t>meeting that would alter the decis</w:t>
                      </w:r>
                      <w:r w:rsidR="003B39EE">
                        <w:rPr>
                          <w:sz w:val="18"/>
                          <w:szCs w:val="18"/>
                        </w:rPr>
                        <w:t xml:space="preserve">ion to discharge the </w:t>
                      </w:r>
                      <w:r w:rsidRPr="00701FC5">
                        <w:rPr>
                          <w:sz w:val="18"/>
                          <w:szCs w:val="18"/>
                        </w:rPr>
                        <w:t>Veteran?</w:t>
                      </w:r>
                    </w:p>
                  </w:txbxContent>
                </v:textbox>
              </v:shape>
            </w:pict>
          </mc:Fallback>
        </mc:AlternateContent>
      </w:r>
      <w:r w:rsidR="00B94C7C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158BA7" wp14:editId="78B4EAF2">
                <wp:simplePos x="0" y="0"/>
                <wp:positionH relativeFrom="column">
                  <wp:posOffset>7151427</wp:posOffset>
                </wp:positionH>
                <wp:positionV relativeFrom="paragraph">
                  <wp:posOffset>158313</wp:posOffset>
                </wp:positionV>
                <wp:extent cx="0" cy="150125"/>
                <wp:effectExtent l="0" t="0" r="38100" b="21590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FD1C3" id="Straight Connector 403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1pt,12.45pt" to="563.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" strokecolor="black [3213]"/>
            </w:pict>
          </mc:Fallback>
        </mc:AlternateContent>
      </w:r>
      <w:r w:rsidR="00B94C7C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DF67836" wp14:editId="7B027F77">
                <wp:simplePos x="0" y="0"/>
                <wp:positionH relativeFrom="column">
                  <wp:posOffset>8560956</wp:posOffset>
                </wp:positionH>
                <wp:positionV relativeFrom="paragraph">
                  <wp:posOffset>266273</wp:posOffset>
                </wp:positionV>
                <wp:extent cx="2686050" cy="762000"/>
                <wp:effectExtent l="0" t="0" r="19050" b="1905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93ED6" w14:textId="26B6AC14" w:rsidR="00164D5A" w:rsidRPr="0040609A" w:rsidRDefault="00164D5A" w:rsidP="00641DC8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511AA">
                              <w:rPr>
                                <w:sz w:val="18"/>
                                <w:szCs w:val="18"/>
                              </w:rPr>
                              <w:t>Provide Veteran with Notice of Discharge. This notice must include Veteran</w:t>
                            </w:r>
                            <w:r w:rsidR="004511AA" w:rsidRPr="004511AA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Pr="004511AA">
                              <w:rPr>
                                <w:sz w:val="18"/>
                                <w:szCs w:val="18"/>
                              </w:rPr>
                              <w:t>s Rights.</w:t>
                            </w:r>
                            <w:r w:rsidRPr="0040609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1DC8" w:rsidRPr="004511A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="004511A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4511AA" w:rsidRPr="004511A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30-day count</w:t>
                            </w:r>
                            <w:r w:rsidRPr="004511A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down b</w:t>
                            </w:r>
                            <w:r w:rsidR="00641DC8" w:rsidRPr="004511A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egins with this Notice</w:t>
                            </w:r>
                            <w:r w:rsidR="004511AA" w:rsidRPr="004511A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, and Veteran remains</w:t>
                            </w:r>
                            <w:r w:rsidR="00641DC8" w:rsidRPr="004511A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in </w:t>
                            </w:r>
                            <w:r w:rsidR="004511AA" w:rsidRPr="004511A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aid</w:t>
                            </w:r>
                            <w:r w:rsidR="00641DC8" w:rsidRPr="004511A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status during these 30 days.</w:t>
                            </w:r>
                          </w:p>
                          <w:p w14:paraId="51DC6511" w14:textId="77777777" w:rsidR="00164D5A" w:rsidRPr="00F52783" w:rsidRDefault="00164D5A" w:rsidP="00164D5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7836" id="Text Box 401" o:spid="_x0000_s1040" type="#_x0000_t202" style="position:absolute;left:0;text-align:left;margin-left:674.1pt;margin-top:20.95pt;width:211.5pt;height:6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" fillcolor="white [3201]" strokeweight=".5pt">
                <v:textbox>
                  <w:txbxContent>
                    <w:p w14:paraId="22A93ED6" w14:textId="26B6AC14" w:rsidR="00164D5A" w:rsidRPr="0040609A" w:rsidRDefault="00164D5A" w:rsidP="00641DC8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4511AA">
                        <w:rPr>
                          <w:sz w:val="18"/>
                          <w:szCs w:val="18"/>
                        </w:rPr>
                        <w:t>Provide Veteran with Notice of Discharge. This notice must include Veteran</w:t>
                      </w:r>
                      <w:r w:rsidR="004511AA" w:rsidRPr="004511AA">
                        <w:rPr>
                          <w:sz w:val="18"/>
                          <w:szCs w:val="18"/>
                        </w:rPr>
                        <w:t>’</w:t>
                      </w:r>
                      <w:r w:rsidRPr="004511AA">
                        <w:rPr>
                          <w:sz w:val="18"/>
                          <w:szCs w:val="18"/>
                        </w:rPr>
                        <w:t>s Rights.</w:t>
                      </w:r>
                      <w:r w:rsidRPr="0040609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41DC8" w:rsidRPr="004511AA">
                        <w:rPr>
                          <w:b/>
                          <w:i/>
                          <w:sz w:val="18"/>
                          <w:szCs w:val="18"/>
                        </w:rPr>
                        <w:t xml:space="preserve">Note: </w:t>
                      </w:r>
                      <w:r w:rsidR="004511AA">
                        <w:rPr>
                          <w:b/>
                          <w:i/>
                          <w:sz w:val="18"/>
                          <w:szCs w:val="18"/>
                        </w:rPr>
                        <w:t xml:space="preserve">The </w:t>
                      </w:r>
                      <w:r w:rsidR="004511AA" w:rsidRPr="004511AA">
                        <w:rPr>
                          <w:b/>
                          <w:i/>
                          <w:sz w:val="18"/>
                          <w:szCs w:val="18"/>
                        </w:rPr>
                        <w:t>30-day count</w:t>
                      </w:r>
                      <w:r w:rsidRPr="004511AA">
                        <w:rPr>
                          <w:b/>
                          <w:i/>
                          <w:sz w:val="18"/>
                          <w:szCs w:val="18"/>
                        </w:rPr>
                        <w:t>down b</w:t>
                      </w:r>
                      <w:r w:rsidR="00641DC8" w:rsidRPr="004511AA">
                        <w:rPr>
                          <w:b/>
                          <w:i/>
                          <w:sz w:val="18"/>
                          <w:szCs w:val="18"/>
                        </w:rPr>
                        <w:t>egins with this Notice</w:t>
                      </w:r>
                      <w:r w:rsidR="004511AA" w:rsidRPr="004511AA">
                        <w:rPr>
                          <w:b/>
                          <w:i/>
                          <w:sz w:val="18"/>
                          <w:szCs w:val="18"/>
                        </w:rPr>
                        <w:t>, and Veteran remains</w:t>
                      </w:r>
                      <w:r w:rsidR="00641DC8" w:rsidRPr="004511AA">
                        <w:rPr>
                          <w:b/>
                          <w:i/>
                          <w:sz w:val="18"/>
                          <w:szCs w:val="18"/>
                        </w:rPr>
                        <w:t xml:space="preserve"> in </w:t>
                      </w:r>
                      <w:r w:rsidR="004511AA" w:rsidRPr="004511AA">
                        <w:rPr>
                          <w:b/>
                          <w:i/>
                          <w:sz w:val="18"/>
                          <w:szCs w:val="18"/>
                        </w:rPr>
                        <w:t>paid</w:t>
                      </w:r>
                      <w:r w:rsidR="00641DC8" w:rsidRPr="004511AA">
                        <w:rPr>
                          <w:b/>
                          <w:i/>
                          <w:sz w:val="18"/>
                          <w:szCs w:val="18"/>
                        </w:rPr>
                        <w:t xml:space="preserve"> status during these 30 days.</w:t>
                      </w:r>
                    </w:p>
                    <w:p w14:paraId="51DC6511" w14:textId="77777777" w:rsidR="00164D5A" w:rsidRPr="00F52783" w:rsidRDefault="00164D5A" w:rsidP="00164D5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C7C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00CBCAA" wp14:editId="327F8DAE">
                <wp:simplePos x="0" y="0"/>
                <wp:positionH relativeFrom="column">
                  <wp:posOffset>9880979</wp:posOffset>
                </wp:positionH>
                <wp:positionV relativeFrom="paragraph">
                  <wp:posOffset>131019</wp:posOffset>
                </wp:positionV>
                <wp:extent cx="0" cy="132971"/>
                <wp:effectExtent l="0" t="0" r="38100" b="19685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29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5753C" id="Straight Connector 402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8.05pt,10.3pt" to="778.0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" strokecolor="black [3213]"/>
            </w:pict>
          </mc:Fallback>
        </mc:AlternateContent>
      </w:r>
      <w:r w:rsidR="00B94C7C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A30E4A8" wp14:editId="43BFE365">
                <wp:simplePos x="0" y="0"/>
                <wp:positionH relativeFrom="column">
                  <wp:posOffset>5897501</wp:posOffset>
                </wp:positionH>
                <wp:positionV relativeFrom="paragraph">
                  <wp:posOffset>308818</wp:posOffset>
                </wp:positionV>
                <wp:extent cx="2533650" cy="590550"/>
                <wp:effectExtent l="0" t="0" r="19050" b="1905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0A820" w14:textId="5C744929" w:rsidR="00A8712C" w:rsidRPr="002B74E8" w:rsidRDefault="00A8712C" w:rsidP="00A871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ssible options are to stop discharge proceedings and Veteran maintains employment</w:t>
                            </w:r>
                            <w:r w:rsidR="00D650F4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r conduct further investigation, if necessar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E4A8" id="Text Box 399" o:spid="_x0000_s1041" type="#_x0000_t202" style="position:absolute;left:0;text-align:left;margin-left:464.35pt;margin-top:24.3pt;width:199.5pt;height:46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" fillcolor="white [3201]" strokeweight=".5pt">
                <v:textbox>
                  <w:txbxContent>
                    <w:p w14:paraId="1300A820" w14:textId="5C744929" w:rsidR="00A8712C" w:rsidRPr="002B74E8" w:rsidRDefault="00A8712C" w:rsidP="00A8712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ssible options are to stop discharge proceedings and Veteran maintains employment</w:t>
                      </w:r>
                      <w:r w:rsidR="00D650F4">
                        <w:rPr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sz w:val="18"/>
                          <w:szCs w:val="18"/>
                        </w:rPr>
                        <w:t xml:space="preserve"> or conduct further investigation, if necessary. </w:t>
                      </w:r>
                    </w:p>
                  </w:txbxContent>
                </v:textbox>
              </v:shape>
            </w:pict>
          </mc:Fallback>
        </mc:AlternateContent>
      </w:r>
      <w:r w:rsidR="00B94C7C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6B78281" wp14:editId="4BC42AA9">
                <wp:simplePos x="0" y="0"/>
                <wp:positionH relativeFrom="column">
                  <wp:posOffset>2742101</wp:posOffset>
                </wp:positionH>
                <wp:positionV relativeFrom="paragraph">
                  <wp:posOffset>42545</wp:posOffset>
                </wp:positionV>
                <wp:extent cx="0" cy="120650"/>
                <wp:effectExtent l="0" t="0" r="381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237EC" id="Straight Connector 2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pt,3.35pt" to="215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" strokecolor="black [3213]"/>
            </w:pict>
          </mc:Fallback>
        </mc:AlternateContent>
      </w:r>
    </w:p>
    <w:p w14:paraId="15D26A9A" w14:textId="118D4D35" w:rsidR="002B58C5" w:rsidRPr="002B58C5" w:rsidRDefault="00B94C7C" w:rsidP="002B58C5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B9CE6A" wp14:editId="3239D64E">
                <wp:simplePos x="0" y="0"/>
                <wp:positionH relativeFrom="column">
                  <wp:posOffset>1187354</wp:posOffset>
                </wp:positionH>
                <wp:positionV relativeFrom="paragraph">
                  <wp:posOffset>299123</wp:posOffset>
                </wp:positionV>
                <wp:extent cx="95535" cy="137804"/>
                <wp:effectExtent l="0" t="0" r="19050" b="33655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535" cy="1378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20518" id="Straight Connector 31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23.55pt" to="101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" strokecolor="black [3213]"/>
            </w:pict>
          </mc:Fallback>
        </mc:AlternateContent>
      </w:r>
      <w:r w:rsidR="00E766E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BFB112" wp14:editId="01B3D50B">
                <wp:simplePos x="0" y="0"/>
                <wp:positionH relativeFrom="column">
                  <wp:posOffset>4056187</wp:posOffset>
                </wp:positionH>
                <wp:positionV relativeFrom="paragraph">
                  <wp:posOffset>302205</wp:posOffset>
                </wp:positionV>
                <wp:extent cx="131288" cy="107315"/>
                <wp:effectExtent l="0" t="0" r="21590" b="2603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88" cy="10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9F170" id="Straight Connector 31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pt,23.8pt" to="329.7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" strokecolor="black [3213]"/>
            </w:pict>
          </mc:Fallback>
        </mc:AlternateContent>
      </w:r>
    </w:p>
    <w:p w14:paraId="4450648C" w14:textId="48590DC5" w:rsidR="002B58C5" w:rsidRPr="002B58C5" w:rsidRDefault="003B39EE" w:rsidP="00701FC5">
      <w:pPr>
        <w:tabs>
          <w:tab w:val="left" w:pos="10730"/>
          <w:tab w:val="left" w:pos="14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15A3ED" wp14:editId="5A8245F7">
                <wp:simplePos x="0" y="0"/>
                <wp:positionH relativeFrom="column">
                  <wp:posOffset>3988435</wp:posOffset>
                </wp:positionH>
                <wp:positionV relativeFrom="paragraph">
                  <wp:posOffset>178647</wp:posOffset>
                </wp:positionV>
                <wp:extent cx="409575" cy="247650"/>
                <wp:effectExtent l="0" t="0" r="9525" b="1905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2D601" w14:textId="77777777" w:rsidR="008B4CDC" w:rsidRPr="006C3A48" w:rsidRDefault="008B4CDC" w:rsidP="008B4CD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A3ED" id="_x0000_s1042" type="#_x0000_t202" style="position:absolute;margin-left:314.05pt;margin-top:14.05pt;width:32.25pt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">
                <v:textbox>
                  <w:txbxContent>
                    <w:p w14:paraId="3A82D601" w14:textId="77777777" w:rsidR="008B4CDC" w:rsidRPr="006C3A48" w:rsidRDefault="008B4CDC" w:rsidP="008B4CDC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F68C89" wp14:editId="1B722200">
                <wp:simplePos x="0" y="0"/>
                <wp:positionH relativeFrom="column">
                  <wp:posOffset>974725</wp:posOffset>
                </wp:positionH>
                <wp:positionV relativeFrom="paragraph">
                  <wp:posOffset>194522</wp:posOffset>
                </wp:positionV>
                <wp:extent cx="409575" cy="266700"/>
                <wp:effectExtent l="0" t="0" r="9525" b="1270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37DB8" w14:textId="77777777" w:rsidR="008B4CDC" w:rsidRPr="006C3A48" w:rsidRDefault="008B4CDC" w:rsidP="008B4CD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6C3A48">
                              <w:rPr>
                                <w:sz w:val="19"/>
                                <w:szCs w:val="19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68C89" id="_x0000_s1043" type="#_x0000_t202" style="position:absolute;margin-left:76.75pt;margin-top:15.3pt;width:32.2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">
                <v:textbox>
                  <w:txbxContent>
                    <w:p w14:paraId="49337DB8" w14:textId="77777777" w:rsidR="008B4CDC" w:rsidRPr="006C3A48" w:rsidRDefault="008B4CDC" w:rsidP="008B4CDC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6C3A48">
                        <w:rPr>
                          <w:sz w:val="19"/>
                          <w:szCs w:val="19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91FBA">
        <w:tab/>
      </w:r>
      <w:r w:rsidR="00701FC5">
        <w:tab/>
      </w:r>
    </w:p>
    <w:p w14:paraId="5B2E1717" w14:textId="481260A4" w:rsidR="002B58C5" w:rsidRPr="002B58C5" w:rsidRDefault="00F56197" w:rsidP="002B58C5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1FAB40" wp14:editId="4E6185D5">
                <wp:simplePos x="0" y="0"/>
                <wp:positionH relativeFrom="column">
                  <wp:posOffset>2506133</wp:posOffset>
                </wp:positionH>
                <wp:positionV relativeFrom="paragraph">
                  <wp:posOffset>202777</wp:posOffset>
                </wp:positionV>
                <wp:extent cx="3776134" cy="730250"/>
                <wp:effectExtent l="0" t="0" r="8890" b="1905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134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702E6" w14:textId="55BD965A" w:rsidR="00C800D6" w:rsidRPr="00A46248" w:rsidRDefault="00C800D6" w:rsidP="00A8712C">
                            <w:pPr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C800D6">
                              <w:rPr>
                                <w:sz w:val="18"/>
                                <w:szCs w:val="18"/>
                              </w:rPr>
                              <w:t>Provide a second</w:t>
                            </w:r>
                            <w:r w:rsidR="00100690">
                              <w:rPr>
                                <w:sz w:val="18"/>
                                <w:szCs w:val="18"/>
                              </w:rPr>
                              <w:t xml:space="preserve"> Notice of Intent to Discharge L</w:t>
                            </w:r>
                            <w:r w:rsidRPr="00C800D6">
                              <w:rPr>
                                <w:sz w:val="18"/>
                                <w:szCs w:val="18"/>
                              </w:rPr>
                              <w:t>etter. This letter should include a statement that the</w:t>
                            </w:r>
                            <w:r w:rsidR="000F045A">
                              <w:rPr>
                                <w:sz w:val="18"/>
                                <w:szCs w:val="18"/>
                              </w:rPr>
                              <w:t xml:space="preserve"> Veteran was</w:t>
                            </w:r>
                            <w:r w:rsidRPr="00C800D6">
                              <w:rPr>
                                <w:sz w:val="18"/>
                                <w:szCs w:val="18"/>
                              </w:rPr>
                              <w:t xml:space="preserve"> previously notified of the County’s intent to term</w:t>
                            </w:r>
                            <w:r w:rsidR="001D441D">
                              <w:rPr>
                                <w:sz w:val="18"/>
                                <w:szCs w:val="18"/>
                              </w:rPr>
                              <w:t>inate employment</w:t>
                            </w:r>
                            <w:r w:rsidRPr="00C800D6">
                              <w:rPr>
                                <w:sz w:val="18"/>
                                <w:szCs w:val="18"/>
                              </w:rPr>
                              <w:t xml:space="preserve"> on</w:t>
                            </w:r>
                            <w:r w:rsidR="001D441D">
                              <w:rPr>
                                <w:sz w:val="18"/>
                                <w:szCs w:val="18"/>
                              </w:rPr>
                              <w:t xml:space="preserve"> X date and</w:t>
                            </w:r>
                            <w:r w:rsidR="00BA0C44">
                              <w:rPr>
                                <w:sz w:val="18"/>
                                <w:szCs w:val="18"/>
                              </w:rPr>
                              <w:t xml:space="preserve"> that the previous letter included</w:t>
                            </w:r>
                            <w:r w:rsidR="001D441D">
                              <w:rPr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="00BA0C44">
                              <w:rPr>
                                <w:sz w:val="18"/>
                                <w:szCs w:val="18"/>
                              </w:rPr>
                              <w:t xml:space="preserve">nformation </w:t>
                            </w:r>
                            <w:r w:rsidR="00F56197">
                              <w:rPr>
                                <w:sz w:val="18"/>
                                <w:szCs w:val="18"/>
                              </w:rPr>
                              <w:t xml:space="preserve">regarding </w:t>
                            </w:r>
                            <w:r w:rsidR="001D441D">
                              <w:rPr>
                                <w:sz w:val="18"/>
                                <w:szCs w:val="18"/>
                              </w:rPr>
                              <w:t>the Veteran’s</w:t>
                            </w:r>
                            <w:r w:rsidRPr="00C800D6">
                              <w:rPr>
                                <w:sz w:val="18"/>
                                <w:szCs w:val="18"/>
                              </w:rPr>
                              <w:t xml:space="preserve"> right to</w:t>
                            </w:r>
                            <w:r w:rsidR="001D441D">
                              <w:rPr>
                                <w:sz w:val="19"/>
                                <w:szCs w:val="19"/>
                              </w:rPr>
                              <w:t xml:space="preserve"> elect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a hearing. </w:t>
                            </w:r>
                          </w:p>
                          <w:p w14:paraId="63F6DF09" w14:textId="77777777" w:rsidR="00C800D6" w:rsidRPr="00E91FBA" w:rsidRDefault="00C800D6" w:rsidP="00C800D6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E91FBA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0D73FED" w14:textId="77777777" w:rsidR="00C800D6" w:rsidRPr="00F52783" w:rsidRDefault="00C800D6" w:rsidP="00C800D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AB40" id="Text Box 346" o:spid="_x0000_s1044" type="#_x0000_t202" style="position:absolute;margin-left:197.35pt;margin-top:15.95pt;width:297.35pt;height:5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" fillcolor="white [3201]" strokeweight=".5pt">
                <v:textbox>
                  <w:txbxContent>
                    <w:p w14:paraId="0CB702E6" w14:textId="55BD965A" w:rsidR="00C800D6" w:rsidRPr="00A46248" w:rsidRDefault="00C800D6" w:rsidP="00A8712C">
                      <w:pPr>
                        <w:rPr>
                          <w:i/>
                          <w:sz w:val="19"/>
                          <w:szCs w:val="19"/>
                        </w:rPr>
                      </w:pPr>
                      <w:r w:rsidRPr="00C800D6">
                        <w:rPr>
                          <w:sz w:val="18"/>
                          <w:szCs w:val="18"/>
                        </w:rPr>
                        <w:t>Provide a second</w:t>
                      </w:r>
                      <w:r w:rsidR="00100690">
                        <w:rPr>
                          <w:sz w:val="18"/>
                          <w:szCs w:val="18"/>
                        </w:rPr>
                        <w:t xml:space="preserve"> Notice of Intent to Discharge L</w:t>
                      </w:r>
                      <w:r w:rsidRPr="00C800D6">
                        <w:rPr>
                          <w:sz w:val="18"/>
                          <w:szCs w:val="18"/>
                        </w:rPr>
                        <w:t>etter. This letter should include a statement that the</w:t>
                      </w:r>
                      <w:r w:rsidR="000F045A">
                        <w:rPr>
                          <w:sz w:val="18"/>
                          <w:szCs w:val="18"/>
                        </w:rPr>
                        <w:t xml:space="preserve"> Veteran was</w:t>
                      </w:r>
                      <w:r w:rsidRPr="00C800D6">
                        <w:rPr>
                          <w:sz w:val="18"/>
                          <w:szCs w:val="18"/>
                        </w:rPr>
                        <w:t xml:space="preserve"> previously notified of the County’s intent to term</w:t>
                      </w:r>
                      <w:r w:rsidR="001D441D">
                        <w:rPr>
                          <w:sz w:val="18"/>
                          <w:szCs w:val="18"/>
                        </w:rPr>
                        <w:t>inate employment</w:t>
                      </w:r>
                      <w:r w:rsidRPr="00C800D6">
                        <w:rPr>
                          <w:sz w:val="18"/>
                          <w:szCs w:val="18"/>
                        </w:rPr>
                        <w:t xml:space="preserve"> on</w:t>
                      </w:r>
                      <w:r w:rsidR="001D441D">
                        <w:rPr>
                          <w:sz w:val="18"/>
                          <w:szCs w:val="18"/>
                        </w:rPr>
                        <w:t xml:space="preserve"> X date and</w:t>
                      </w:r>
                      <w:r w:rsidR="00BA0C44">
                        <w:rPr>
                          <w:sz w:val="18"/>
                          <w:szCs w:val="18"/>
                        </w:rPr>
                        <w:t xml:space="preserve"> that the previous letter included</w:t>
                      </w:r>
                      <w:r w:rsidR="001D441D">
                        <w:rPr>
                          <w:sz w:val="18"/>
                          <w:szCs w:val="18"/>
                        </w:rPr>
                        <w:t xml:space="preserve"> i</w:t>
                      </w:r>
                      <w:r w:rsidR="00BA0C44">
                        <w:rPr>
                          <w:sz w:val="18"/>
                          <w:szCs w:val="18"/>
                        </w:rPr>
                        <w:t xml:space="preserve">nformation </w:t>
                      </w:r>
                      <w:r w:rsidR="00F56197">
                        <w:rPr>
                          <w:sz w:val="18"/>
                          <w:szCs w:val="18"/>
                        </w:rPr>
                        <w:t xml:space="preserve">regarding </w:t>
                      </w:r>
                      <w:r w:rsidR="001D441D">
                        <w:rPr>
                          <w:sz w:val="18"/>
                          <w:szCs w:val="18"/>
                        </w:rPr>
                        <w:t>the Veteran’s</w:t>
                      </w:r>
                      <w:r w:rsidRPr="00C800D6">
                        <w:rPr>
                          <w:sz w:val="18"/>
                          <w:szCs w:val="18"/>
                        </w:rPr>
                        <w:t xml:space="preserve"> right to</w:t>
                      </w:r>
                      <w:r w:rsidR="001D441D">
                        <w:rPr>
                          <w:sz w:val="19"/>
                          <w:szCs w:val="19"/>
                        </w:rPr>
                        <w:t xml:space="preserve"> elect</w:t>
                      </w:r>
                      <w:r>
                        <w:rPr>
                          <w:sz w:val="19"/>
                          <w:szCs w:val="19"/>
                        </w:rPr>
                        <w:t xml:space="preserve"> a hearing. </w:t>
                      </w:r>
                    </w:p>
                    <w:p w14:paraId="63F6DF09" w14:textId="77777777" w:rsidR="00C800D6" w:rsidRPr="00E91FBA" w:rsidRDefault="00C800D6" w:rsidP="00C800D6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E91FBA">
                        <w:rPr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10D73FED" w14:textId="77777777" w:rsidR="00C800D6" w:rsidRPr="00F52783" w:rsidRDefault="00C800D6" w:rsidP="00C800D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39E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3A2FCC" wp14:editId="41DD533B">
                <wp:simplePos x="0" y="0"/>
                <wp:positionH relativeFrom="column">
                  <wp:posOffset>-184150</wp:posOffset>
                </wp:positionH>
                <wp:positionV relativeFrom="paragraph">
                  <wp:posOffset>266700</wp:posOffset>
                </wp:positionV>
                <wp:extent cx="2592705" cy="552450"/>
                <wp:effectExtent l="0" t="0" r="17145" b="1905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AF4E5" w14:textId="152FDCB5" w:rsidR="002B74E8" w:rsidRPr="002B74E8" w:rsidRDefault="002B74E8" w:rsidP="00A871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ssible options are to stop discharge proceedings and Veteran maintains employment</w:t>
                            </w:r>
                            <w:r w:rsidR="00AC43F9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r conduct further investigation, if necess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2FCC" id="Text Box 351" o:spid="_x0000_s1045" type="#_x0000_t202" style="position:absolute;margin-left:-14.5pt;margin-top:21pt;width:204.15pt;height:4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" fillcolor="white [3201]" strokeweight=".5pt">
                <v:textbox>
                  <w:txbxContent>
                    <w:p w14:paraId="4C9AF4E5" w14:textId="152FDCB5" w:rsidR="002B74E8" w:rsidRPr="002B74E8" w:rsidRDefault="002B74E8" w:rsidP="00A8712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ssible options are to stop discharge proceedings and Veteran maintains employment</w:t>
                      </w:r>
                      <w:r w:rsidR="00AC43F9">
                        <w:rPr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sz w:val="18"/>
                          <w:szCs w:val="18"/>
                        </w:rPr>
                        <w:t xml:space="preserve"> or conduct further investigation, if necessary.</w:t>
                      </w:r>
                    </w:p>
                  </w:txbxContent>
                </v:textbox>
              </v:shape>
            </w:pict>
          </mc:Fallback>
        </mc:AlternateContent>
      </w:r>
      <w:r w:rsidR="00B94C7C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FF64254" wp14:editId="592769A8">
                <wp:simplePos x="0" y="0"/>
                <wp:positionH relativeFrom="column">
                  <wp:posOffset>8596015</wp:posOffset>
                </wp:positionH>
                <wp:positionV relativeFrom="paragraph">
                  <wp:posOffset>255024</wp:posOffset>
                </wp:positionV>
                <wp:extent cx="2686050" cy="400050"/>
                <wp:effectExtent l="0" t="0" r="19050" b="1905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CE489" w14:textId="77777777" w:rsidR="00164D5A" w:rsidRPr="00C800D6" w:rsidRDefault="00164D5A" w:rsidP="00164D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800D6">
                              <w:rPr>
                                <w:sz w:val="18"/>
                                <w:szCs w:val="18"/>
                              </w:rPr>
                              <w:t xml:space="preserve">Did Veteran request a hearing within 30 days from receipt of </w:t>
                            </w:r>
                            <w:r w:rsidR="00641DC8">
                              <w:rPr>
                                <w:sz w:val="18"/>
                                <w:szCs w:val="18"/>
                              </w:rPr>
                              <w:t xml:space="preserve">Notice </w:t>
                            </w:r>
                            <w:r w:rsidR="00CA5B97">
                              <w:rPr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="00CA5B97" w:rsidRPr="00C800D6">
                              <w:rPr>
                                <w:sz w:val="18"/>
                                <w:szCs w:val="18"/>
                              </w:rPr>
                              <w:t>Discharge</w:t>
                            </w:r>
                            <w:r w:rsidRPr="00C800D6">
                              <w:rPr>
                                <w:sz w:val="18"/>
                                <w:szCs w:val="18"/>
                              </w:rPr>
                              <w:t xml:space="preserve"> let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4254" id="Text Box 404" o:spid="_x0000_s1046" type="#_x0000_t202" style="position:absolute;margin-left:676.85pt;margin-top:20.1pt;width:211.5pt;height:31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" fillcolor="white [3201]" strokecolor="#4f81bd [3204]" strokeweight="2pt">
                <v:textbox>
                  <w:txbxContent>
                    <w:p w14:paraId="4AACE489" w14:textId="77777777" w:rsidR="00164D5A" w:rsidRPr="00C800D6" w:rsidRDefault="00164D5A" w:rsidP="00164D5A">
                      <w:pPr>
                        <w:rPr>
                          <w:sz w:val="18"/>
                          <w:szCs w:val="18"/>
                        </w:rPr>
                      </w:pPr>
                      <w:r w:rsidRPr="00C800D6">
                        <w:rPr>
                          <w:sz w:val="18"/>
                          <w:szCs w:val="18"/>
                        </w:rPr>
                        <w:t xml:space="preserve">Did Veteran request a hearing within 30 days from receipt of </w:t>
                      </w:r>
                      <w:r w:rsidR="00641DC8">
                        <w:rPr>
                          <w:sz w:val="18"/>
                          <w:szCs w:val="18"/>
                        </w:rPr>
                        <w:t xml:space="preserve">Notice </w:t>
                      </w:r>
                      <w:r w:rsidR="00CA5B97">
                        <w:rPr>
                          <w:sz w:val="18"/>
                          <w:szCs w:val="18"/>
                        </w:rPr>
                        <w:t xml:space="preserve">of </w:t>
                      </w:r>
                      <w:r w:rsidR="00CA5B97" w:rsidRPr="00C800D6">
                        <w:rPr>
                          <w:sz w:val="18"/>
                          <w:szCs w:val="18"/>
                        </w:rPr>
                        <w:t>Discharge</w:t>
                      </w:r>
                      <w:r w:rsidRPr="00C800D6">
                        <w:rPr>
                          <w:sz w:val="18"/>
                          <w:szCs w:val="18"/>
                        </w:rPr>
                        <w:t xml:space="preserve"> letter?</w:t>
                      </w:r>
                    </w:p>
                  </w:txbxContent>
                </v:textbox>
              </v:shape>
            </w:pict>
          </mc:Fallback>
        </mc:AlternateContent>
      </w:r>
      <w:r w:rsidR="00B94C7C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C419F6" wp14:editId="53204C1A">
                <wp:simplePos x="0" y="0"/>
                <wp:positionH relativeFrom="column">
                  <wp:posOffset>9936878</wp:posOffset>
                </wp:positionH>
                <wp:positionV relativeFrom="paragraph">
                  <wp:posOffset>90767</wp:posOffset>
                </wp:positionV>
                <wp:extent cx="0" cy="124358"/>
                <wp:effectExtent l="0" t="0" r="38100" b="28575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3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B5A77" id="Straight Connector 40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2.45pt,7.15pt" to="782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" strokecolor="black [3213]"/>
            </w:pict>
          </mc:Fallback>
        </mc:AlternateContent>
      </w:r>
      <w:r w:rsidR="00E766E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7F5B697" wp14:editId="1ACE306E">
                <wp:simplePos x="0" y="0"/>
                <wp:positionH relativeFrom="column">
                  <wp:posOffset>1160890</wp:posOffset>
                </wp:positionH>
                <wp:positionV relativeFrom="paragraph">
                  <wp:posOffset>120319</wp:posOffset>
                </wp:positionV>
                <wp:extent cx="0" cy="125895"/>
                <wp:effectExtent l="0" t="0" r="38100" b="2667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8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0654D" id="Straight Connector 35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4pt,9.45pt" to="91.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" strokecolor="black [3213]"/>
            </w:pict>
          </mc:Fallback>
        </mc:AlternateContent>
      </w:r>
      <w:r w:rsidR="00E766E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8B89DF" wp14:editId="564EDEB1">
                <wp:simplePos x="0" y="0"/>
                <wp:positionH relativeFrom="column">
                  <wp:posOffset>4218912</wp:posOffset>
                </wp:positionH>
                <wp:positionV relativeFrom="paragraph">
                  <wp:posOffset>85200</wp:posOffset>
                </wp:positionV>
                <wp:extent cx="0" cy="119907"/>
                <wp:effectExtent l="0" t="0" r="38100" b="3302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9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3BE2C" id="Straight Connector 347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pt,6.7pt" to="332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" strokecolor="black [3213]"/>
            </w:pict>
          </mc:Fallback>
        </mc:AlternateContent>
      </w:r>
    </w:p>
    <w:p w14:paraId="1238AB18" w14:textId="5316F2E1" w:rsidR="00DA18DC" w:rsidRPr="00615A33" w:rsidRDefault="00DA18DC" w:rsidP="00DA18DC">
      <w:pPr>
        <w:jc w:val="both"/>
        <w:rPr>
          <w:sz w:val="19"/>
          <w:szCs w:val="19"/>
        </w:rPr>
      </w:pPr>
    </w:p>
    <w:p w14:paraId="2308741D" w14:textId="1A4BF278" w:rsidR="00701FC5" w:rsidRPr="00E91FBA" w:rsidRDefault="00793129" w:rsidP="00701FC5">
      <w:pPr>
        <w:ind w:right="-15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7D7DF3F" wp14:editId="1B2D24A3">
                <wp:simplePos x="0" y="0"/>
                <wp:positionH relativeFrom="column">
                  <wp:posOffset>-264068</wp:posOffset>
                </wp:positionH>
                <wp:positionV relativeFrom="paragraph">
                  <wp:posOffset>295540</wp:posOffset>
                </wp:positionV>
                <wp:extent cx="1601521" cy="1188803"/>
                <wp:effectExtent l="57150" t="38100" r="74930" b="876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521" cy="11888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42977" w14:textId="69E9F053" w:rsidR="00B0133B" w:rsidRDefault="00B0133B" w:rsidP="00B0133B">
                            <w:pPr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C208A2">
                              <w:rPr>
                                <w:b/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 xml:space="preserve">TIP </w:t>
                            </w:r>
                            <w:r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>– The failure of the Veteran to request a hearing within the 30-day period constitutes a waiver of the right to a hearing</w:t>
                            </w:r>
                            <w:r w:rsidR="00E934C0"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>.</w:t>
                            </w:r>
                            <w:r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  <w:t xml:space="preserve"> The failure also waives all other legal remedies for reinstatement.</w:t>
                            </w:r>
                          </w:p>
                          <w:p w14:paraId="7C8BFE8F" w14:textId="77777777" w:rsidR="00B0133B" w:rsidRPr="00B847B3" w:rsidRDefault="00B0133B" w:rsidP="00B0133B">
                            <w:pPr>
                              <w:jc w:val="both"/>
                              <w:rPr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7DF3F" id="Text Box 7" o:spid="_x0000_s1047" type="#_x0000_t202" style="position:absolute;margin-left:-20.8pt;margin-top:23.25pt;width:126.1pt;height:93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5E42977" w14:textId="69E9F053" w:rsidR="00B0133B" w:rsidRDefault="00B0133B" w:rsidP="00B0133B">
                      <w:pPr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</w:pPr>
                      <w:r w:rsidRPr="00C208A2">
                        <w:rPr>
                          <w:b/>
                          <w:color w:val="333333"/>
                          <w:sz w:val="18"/>
                          <w:szCs w:val="18"/>
                          <w:lang w:val="en"/>
                        </w:rPr>
                        <w:t xml:space="preserve">TIP </w:t>
                      </w:r>
                      <w:r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>– The failure of the Veteran to request a hearing within the 30-day period constitutes a waiver of the right to a hearing</w:t>
                      </w:r>
                      <w:r w:rsidR="00E934C0"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>.</w:t>
                      </w:r>
                      <w:r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  <w:t xml:space="preserve"> The failure also waives all other legal remedies for reinstatement.</w:t>
                      </w:r>
                    </w:p>
                    <w:p w14:paraId="7C8BFE8F" w14:textId="77777777" w:rsidR="00B0133B" w:rsidRPr="00B847B3" w:rsidRDefault="00B0133B" w:rsidP="00B0133B">
                      <w:pPr>
                        <w:jc w:val="both"/>
                        <w:rPr>
                          <w:color w:val="333333"/>
                          <w:sz w:val="18"/>
                          <w:szCs w:val="18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571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92EEEE" wp14:editId="4DF228B0">
                <wp:simplePos x="0" y="0"/>
                <wp:positionH relativeFrom="column">
                  <wp:posOffset>9080573</wp:posOffset>
                </wp:positionH>
                <wp:positionV relativeFrom="paragraph">
                  <wp:posOffset>51864</wp:posOffset>
                </wp:positionV>
                <wp:extent cx="90787" cy="145463"/>
                <wp:effectExtent l="0" t="0" r="24130" b="26035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787" cy="1454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4301C" id="Straight Connector 408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5pt,4.1pt" to="722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" strokecolor="black [3213]"/>
            </w:pict>
          </mc:Fallback>
        </mc:AlternateContent>
      </w:r>
      <w:r w:rsidR="00B94C7C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2863BE4" wp14:editId="1C463AD1">
                <wp:simplePos x="0" y="0"/>
                <wp:positionH relativeFrom="column">
                  <wp:posOffset>10760909</wp:posOffset>
                </wp:positionH>
                <wp:positionV relativeFrom="paragraph">
                  <wp:posOffset>228041</wp:posOffset>
                </wp:positionV>
                <wp:extent cx="431597" cy="240716"/>
                <wp:effectExtent l="0" t="0" r="26035" b="26035"/>
                <wp:wrapNone/>
                <wp:docPr id="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597" cy="240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86537" w14:textId="77777777" w:rsidR="00164D5A" w:rsidRPr="006C3A48" w:rsidRDefault="00164D5A" w:rsidP="00164D5A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63BE4" id="_x0000_s1048" type="#_x0000_t202" style="position:absolute;margin-left:847.3pt;margin-top:17.95pt;width:34pt;height:18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">
                <v:textbox>
                  <w:txbxContent>
                    <w:p w14:paraId="14F86537" w14:textId="77777777" w:rsidR="00164D5A" w:rsidRPr="006C3A48" w:rsidRDefault="00164D5A" w:rsidP="00164D5A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94C7C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7558DA" wp14:editId="76A4E062">
                <wp:simplePos x="0" y="0"/>
                <wp:positionH relativeFrom="column">
                  <wp:posOffset>10869930</wp:posOffset>
                </wp:positionH>
                <wp:positionV relativeFrom="paragraph">
                  <wp:posOffset>65907</wp:posOffset>
                </wp:positionV>
                <wp:extent cx="89065" cy="136302"/>
                <wp:effectExtent l="0" t="0" r="25400" b="35560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65" cy="1363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2677E" id="Straight Connector 411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5.9pt,5.2pt" to="862.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" strokecolor="black [3213]"/>
            </w:pict>
          </mc:Fallback>
        </mc:AlternateContent>
      </w:r>
      <w:r w:rsidR="00B94C7C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A11FA7E" wp14:editId="3D6562AF">
                <wp:simplePos x="0" y="0"/>
                <wp:positionH relativeFrom="column">
                  <wp:posOffset>8869367</wp:posOffset>
                </wp:positionH>
                <wp:positionV relativeFrom="paragraph">
                  <wp:posOffset>232353</wp:posOffset>
                </wp:positionV>
                <wp:extent cx="409575" cy="241300"/>
                <wp:effectExtent l="0" t="0" r="28575" b="25400"/>
                <wp:wrapNone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1038D" w14:textId="77777777" w:rsidR="00164D5A" w:rsidRPr="006C3A48" w:rsidRDefault="00164D5A" w:rsidP="00164D5A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6C3A48">
                              <w:rPr>
                                <w:sz w:val="19"/>
                                <w:szCs w:val="19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FA7E" id="_x0000_s1049" type="#_x0000_t202" style="position:absolute;margin-left:698.4pt;margin-top:18.3pt;width:32.25pt;height:1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">
                <v:textbox>
                  <w:txbxContent>
                    <w:p w14:paraId="4651038D" w14:textId="77777777" w:rsidR="00164D5A" w:rsidRPr="006C3A48" w:rsidRDefault="00164D5A" w:rsidP="00164D5A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6C3A48">
                        <w:rPr>
                          <w:sz w:val="19"/>
                          <w:szCs w:val="19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01FC5" w:rsidRPr="00E91FBA">
        <w:rPr>
          <w:sz w:val="18"/>
          <w:szCs w:val="18"/>
        </w:rPr>
        <w:t>.</w:t>
      </w:r>
      <w:r w:rsidR="002B74E8" w:rsidRPr="002B74E8">
        <w:rPr>
          <w:noProof/>
        </w:rPr>
        <w:t xml:space="preserve"> </w:t>
      </w:r>
    </w:p>
    <w:p w14:paraId="165B3F73" w14:textId="755A0A59" w:rsidR="002B58C5" w:rsidRDefault="00594571" w:rsidP="00701FC5">
      <w:pPr>
        <w:tabs>
          <w:tab w:val="left" w:pos="14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EF86D09" wp14:editId="4983E97B">
                <wp:simplePos x="0" y="0"/>
                <wp:positionH relativeFrom="column">
                  <wp:posOffset>9048787</wp:posOffset>
                </wp:positionH>
                <wp:positionV relativeFrom="paragraph">
                  <wp:posOffset>207645</wp:posOffset>
                </wp:positionV>
                <wp:extent cx="0" cy="137424"/>
                <wp:effectExtent l="0" t="0" r="38100" b="15240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BCE78" id="Straight Connector 410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2.5pt,16.35pt" to="712.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338EF0D" wp14:editId="0693C34A">
                <wp:simplePos x="0" y="0"/>
                <wp:positionH relativeFrom="column">
                  <wp:posOffset>11009799</wp:posOffset>
                </wp:positionH>
                <wp:positionV relativeFrom="paragraph">
                  <wp:posOffset>179298</wp:posOffset>
                </wp:positionV>
                <wp:extent cx="0" cy="151864"/>
                <wp:effectExtent l="0" t="0" r="38100" b="19685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8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75106" id="Straight Connector 414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6.9pt,14.1pt" to="866.9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" strokecolor="black [3213]"/>
            </w:pict>
          </mc:Fallback>
        </mc:AlternateContent>
      </w:r>
      <w:r w:rsidR="00E766E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A9D9EB" wp14:editId="155365C8">
                <wp:simplePos x="0" y="0"/>
                <wp:positionH relativeFrom="column">
                  <wp:posOffset>2513661</wp:posOffset>
                </wp:positionH>
                <wp:positionV relativeFrom="paragraph">
                  <wp:posOffset>194779</wp:posOffset>
                </wp:positionV>
                <wp:extent cx="3663538" cy="444500"/>
                <wp:effectExtent l="0" t="0" r="13335" b="1270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538" cy="44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4593D" w14:textId="14855039" w:rsidR="00C13DEE" w:rsidRPr="00C800D6" w:rsidRDefault="00C13DEE" w:rsidP="00A871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800D6">
                              <w:rPr>
                                <w:sz w:val="18"/>
                                <w:szCs w:val="18"/>
                              </w:rPr>
                              <w:t xml:space="preserve">Did Veteran request a hearing within 30 days from receipt of original </w:t>
                            </w:r>
                            <w:r w:rsidR="00E64FCE">
                              <w:rPr>
                                <w:sz w:val="18"/>
                                <w:szCs w:val="18"/>
                              </w:rPr>
                              <w:t xml:space="preserve">Notice of </w:t>
                            </w:r>
                            <w:r w:rsidRPr="00C800D6">
                              <w:rPr>
                                <w:sz w:val="18"/>
                                <w:szCs w:val="18"/>
                              </w:rPr>
                              <w:t>Intent to Discharge letter</w:t>
                            </w:r>
                            <w:r w:rsidR="00A46248" w:rsidRPr="00C800D6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9D9EB" id="Text Box 331" o:spid="_x0000_s1050" type="#_x0000_t202" style="position:absolute;margin-left:197.95pt;margin-top:15.35pt;width:288.45pt;height: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" fillcolor="white [3201]" strokecolor="#4f81bd [3204]" strokeweight="2pt">
                <v:textbox>
                  <w:txbxContent>
                    <w:p w14:paraId="5774593D" w14:textId="14855039" w:rsidR="00C13DEE" w:rsidRPr="00C800D6" w:rsidRDefault="00C13DEE" w:rsidP="00A8712C">
                      <w:pPr>
                        <w:rPr>
                          <w:sz w:val="18"/>
                          <w:szCs w:val="18"/>
                        </w:rPr>
                      </w:pPr>
                      <w:r w:rsidRPr="00C800D6">
                        <w:rPr>
                          <w:sz w:val="18"/>
                          <w:szCs w:val="18"/>
                        </w:rPr>
                        <w:t xml:space="preserve">Did Veteran request a hearing within 30 days from receipt of original </w:t>
                      </w:r>
                      <w:r w:rsidR="00E64FCE">
                        <w:rPr>
                          <w:sz w:val="18"/>
                          <w:szCs w:val="18"/>
                        </w:rPr>
                        <w:t xml:space="preserve">Notice of </w:t>
                      </w:r>
                      <w:r w:rsidRPr="00C800D6">
                        <w:rPr>
                          <w:sz w:val="18"/>
                          <w:szCs w:val="18"/>
                        </w:rPr>
                        <w:t>Intent to Discharge letter</w:t>
                      </w:r>
                      <w:r w:rsidR="00A46248" w:rsidRPr="00C800D6">
                        <w:rPr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766E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A0A4FA8" wp14:editId="7FEF76C2">
                <wp:simplePos x="0" y="0"/>
                <wp:positionH relativeFrom="column">
                  <wp:posOffset>4322445</wp:posOffset>
                </wp:positionH>
                <wp:positionV relativeFrom="paragraph">
                  <wp:posOffset>54362</wp:posOffset>
                </wp:positionV>
                <wp:extent cx="0" cy="137308"/>
                <wp:effectExtent l="0" t="0" r="38100" b="1524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3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2D2B4" id="Straight Connector 348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35pt,4.3pt" to="340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" strokecolor="black [3213]"/>
            </w:pict>
          </mc:Fallback>
        </mc:AlternateContent>
      </w:r>
    </w:p>
    <w:p w14:paraId="459DDA1F" w14:textId="32A0144A" w:rsidR="006C5826" w:rsidRDefault="00594571" w:rsidP="00B0133B">
      <w:pPr>
        <w:tabs>
          <w:tab w:val="left" w:pos="188"/>
          <w:tab w:val="left" w:pos="4455"/>
          <w:tab w:val="left" w:pos="6310"/>
          <w:tab w:val="cente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61AB463" wp14:editId="329F4299">
                <wp:simplePos x="0" y="0"/>
                <wp:positionH relativeFrom="column">
                  <wp:posOffset>10269822</wp:posOffset>
                </wp:positionH>
                <wp:positionV relativeFrom="paragraph">
                  <wp:posOffset>23040</wp:posOffset>
                </wp:positionV>
                <wp:extent cx="1490525" cy="1189248"/>
                <wp:effectExtent l="0" t="0" r="14605" b="11430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525" cy="1189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9678C" w14:textId="2885DD7F" w:rsidR="00594571" w:rsidRPr="00594571" w:rsidRDefault="00594571" w:rsidP="00594571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94571">
                              <w:rPr>
                                <w:sz w:val="18"/>
                                <w:szCs w:val="18"/>
                              </w:rPr>
                              <w:t>On 31</w:t>
                            </w:r>
                            <w:r w:rsidRPr="00594571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594571">
                              <w:rPr>
                                <w:sz w:val="18"/>
                                <w:szCs w:val="18"/>
                              </w:rPr>
                              <w:t xml:space="preserve"> day from notice of Veteran’s rights, issue letter confirming termination of employment and complete any necessary </w:t>
                            </w:r>
                            <w:r w:rsidRPr="00594571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</w:rPr>
                              <w:t>payroll and administrative processes to complete the termination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94571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process.</w:t>
                            </w:r>
                          </w:p>
                          <w:p w14:paraId="0AF6D03F" w14:textId="77777777" w:rsidR="00164D5A" w:rsidRPr="00E91FBA" w:rsidRDefault="00164D5A" w:rsidP="00164D5A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E91FBA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99FC18D" w14:textId="77777777" w:rsidR="00164D5A" w:rsidRPr="00F52783" w:rsidRDefault="00164D5A" w:rsidP="00164D5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B463" id="Text Box 413" o:spid="_x0000_s1051" type="#_x0000_t202" style="position:absolute;margin-left:808.65pt;margin-top:1.8pt;width:117.35pt;height:93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" fillcolor="white [3201]" strokeweight=".5pt">
                <v:textbox>
                  <w:txbxContent>
                    <w:p w14:paraId="66C9678C" w14:textId="2885DD7F" w:rsidR="00594571" w:rsidRPr="00594571" w:rsidRDefault="00594571" w:rsidP="00594571">
                      <w:p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594571">
                        <w:rPr>
                          <w:sz w:val="18"/>
                          <w:szCs w:val="18"/>
                        </w:rPr>
                        <w:t>On 31</w:t>
                      </w:r>
                      <w:r w:rsidRPr="00594571"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594571">
                        <w:rPr>
                          <w:sz w:val="18"/>
                          <w:szCs w:val="18"/>
                        </w:rPr>
                        <w:t xml:space="preserve"> day from notice of Veteran’s rights, issue letter confirming termination of employment and complete any necessary </w:t>
                      </w:r>
                      <w:r w:rsidRPr="00594571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</w:rPr>
                        <w:t>payroll and administrative processes to complete the termination</w:t>
                      </w:r>
                      <w:r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94571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</w:rPr>
                        <w:t xml:space="preserve"> process.</w:t>
                      </w:r>
                    </w:p>
                    <w:p w14:paraId="0AF6D03F" w14:textId="77777777" w:rsidR="00164D5A" w:rsidRPr="00E91FBA" w:rsidRDefault="00164D5A" w:rsidP="00164D5A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E91FBA">
                        <w:rPr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399FC18D" w14:textId="77777777" w:rsidR="00164D5A" w:rsidRPr="00F52783" w:rsidRDefault="00164D5A" w:rsidP="00164D5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53BE24" wp14:editId="7BA56A86">
                <wp:simplePos x="0" y="0"/>
                <wp:positionH relativeFrom="column">
                  <wp:posOffset>8197887</wp:posOffset>
                </wp:positionH>
                <wp:positionV relativeFrom="paragraph">
                  <wp:posOffset>23040</wp:posOffset>
                </wp:positionV>
                <wp:extent cx="1797050" cy="1035967"/>
                <wp:effectExtent l="0" t="0" r="12700" b="1206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1035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1728F" w14:textId="3D52E939" w:rsidR="002B74E8" w:rsidRPr="002D224D" w:rsidRDefault="002B74E8" w:rsidP="00A8712C">
                            <w:pPr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ceed with </w:t>
                            </w:r>
                            <w:r w:rsidR="00A8712C">
                              <w:rPr>
                                <w:sz w:val="18"/>
                                <w:szCs w:val="18"/>
                              </w:rPr>
                              <w:t xml:space="preserve">Veterans Hearing as outlined in </w:t>
                            </w:r>
                            <w:proofErr w:type="spellStart"/>
                            <w:r w:rsidR="00A8712C">
                              <w:rPr>
                                <w:sz w:val="18"/>
                                <w:szCs w:val="18"/>
                              </w:rPr>
                              <w:t>Minn</w:t>
                            </w:r>
                            <w:proofErr w:type="spellEnd"/>
                            <w:r w:rsidR="00A8712C">
                              <w:rPr>
                                <w:sz w:val="18"/>
                                <w:szCs w:val="18"/>
                              </w:rPr>
                              <w:t xml:space="preserve"> Statutes </w:t>
                            </w:r>
                            <w:hyperlink r:id="rId11" w:history="1">
                              <w:r w:rsidR="00A8712C" w:rsidRPr="00A8712C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197.46</w:t>
                              </w:r>
                            </w:hyperlink>
                            <w:r w:rsidR="002D224D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2D224D" w:rsidRPr="004F5D34">
                              <w:rPr>
                                <w:rStyle w:val="Hyperlink"/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none"/>
                              </w:rPr>
                              <w:t xml:space="preserve">Note: Veteran remains in paid status until hearing is held and decision Is rendered upholding County’s intent to terminate. </w:t>
                            </w:r>
                          </w:p>
                          <w:p w14:paraId="1864B623" w14:textId="77777777" w:rsidR="002B74E8" w:rsidRPr="00F52783" w:rsidRDefault="002B74E8" w:rsidP="002B74E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3BE24" id="Text Box 353" o:spid="_x0000_s1052" type="#_x0000_t202" style="position:absolute;margin-left:645.5pt;margin-top:1.8pt;width:141.5pt;height:81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" fillcolor="white [3201]" strokeweight=".5pt">
                <v:textbox>
                  <w:txbxContent>
                    <w:p w14:paraId="6011728F" w14:textId="3D52E939" w:rsidR="002B74E8" w:rsidRPr="002D224D" w:rsidRDefault="002B74E8" w:rsidP="00A8712C">
                      <w:pPr>
                        <w:rPr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oceed with </w:t>
                      </w:r>
                      <w:r w:rsidR="00A8712C">
                        <w:rPr>
                          <w:sz w:val="18"/>
                          <w:szCs w:val="18"/>
                        </w:rPr>
                        <w:t xml:space="preserve">Veterans Hearing as outlined in </w:t>
                      </w:r>
                      <w:proofErr w:type="spellStart"/>
                      <w:r w:rsidR="00A8712C">
                        <w:rPr>
                          <w:sz w:val="18"/>
                          <w:szCs w:val="18"/>
                        </w:rPr>
                        <w:t>Minn</w:t>
                      </w:r>
                      <w:proofErr w:type="spellEnd"/>
                      <w:r w:rsidR="00A8712C">
                        <w:rPr>
                          <w:sz w:val="18"/>
                          <w:szCs w:val="18"/>
                        </w:rPr>
                        <w:t xml:space="preserve"> Statutes </w:t>
                      </w:r>
                      <w:hyperlink r:id="rId12" w:history="1">
                        <w:r w:rsidR="00A8712C" w:rsidRPr="00A8712C">
                          <w:rPr>
                            <w:rStyle w:val="Hyperlink"/>
                            <w:sz w:val="18"/>
                            <w:szCs w:val="18"/>
                          </w:rPr>
                          <w:t>197.46</w:t>
                        </w:r>
                      </w:hyperlink>
                      <w:r w:rsidR="002D224D">
                        <w:rPr>
                          <w:rStyle w:val="Hyperlink"/>
                          <w:sz w:val="18"/>
                          <w:szCs w:val="18"/>
                        </w:rPr>
                        <w:t xml:space="preserve">. </w:t>
                      </w:r>
                      <w:r w:rsidR="002D224D" w:rsidRPr="004F5D34">
                        <w:rPr>
                          <w:rStyle w:val="Hyperlink"/>
                          <w:b/>
                          <w:i/>
                          <w:color w:val="FF0000"/>
                          <w:sz w:val="18"/>
                          <w:szCs w:val="18"/>
                          <w:u w:val="none"/>
                        </w:rPr>
                        <w:t xml:space="preserve">Note: Veteran remains in paid status until hearing is held and decision Is rendered upholding County’s intent to terminate. </w:t>
                      </w:r>
                    </w:p>
                    <w:p w14:paraId="1864B623" w14:textId="77777777" w:rsidR="002B74E8" w:rsidRPr="00F52783" w:rsidRDefault="002B74E8" w:rsidP="002B74E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6E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171613" wp14:editId="2825DE01">
                <wp:simplePos x="0" y="0"/>
                <wp:positionH relativeFrom="column">
                  <wp:posOffset>2882900</wp:posOffset>
                </wp:positionH>
                <wp:positionV relativeFrom="paragraph">
                  <wp:posOffset>315595</wp:posOffset>
                </wp:positionV>
                <wp:extent cx="85725" cy="149860"/>
                <wp:effectExtent l="0" t="0" r="28575" b="2159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49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E479B" id="Straight Connector 333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pt,24.85pt" to="233.7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" strokecolor="black [3213]"/>
            </w:pict>
          </mc:Fallback>
        </mc:AlternateContent>
      </w:r>
      <w:r w:rsidR="00E766E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E630B1" wp14:editId="1C68703A">
                <wp:simplePos x="0" y="0"/>
                <wp:positionH relativeFrom="column">
                  <wp:posOffset>5327015</wp:posOffset>
                </wp:positionH>
                <wp:positionV relativeFrom="paragraph">
                  <wp:posOffset>314325</wp:posOffset>
                </wp:positionV>
                <wp:extent cx="111760" cy="149225"/>
                <wp:effectExtent l="0" t="0" r="21590" b="22225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149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197A4" id="Straight Connector 33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45pt,24.75pt" to="428.2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" strokecolor="black [3213]"/>
            </w:pict>
          </mc:Fallback>
        </mc:AlternateContent>
      </w:r>
      <w:r w:rsidR="002B58C5">
        <w:tab/>
      </w:r>
      <w:r w:rsidR="00B0133B">
        <w:tab/>
      </w:r>
      <w:r w:rsidR="00C800D6">
        <w:tab/>
      </w:r>
      <w:r w:rsidR="00C800D6">
        <w:tab/>
      </w:r>
    </w:p>
    <w:p w14:paraId="53C5ABB4" w14:textId="26D7764B" w:rsidR="006C5826" w:rsidRPr="006C5826" w:rsidRDefault="00E766E4" w:rsidP="00E91FBA">
      <w:pPr>
        <w:tabs>
          <w:tab w:val="left" w:pos="6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BB02C4" wp14:editId="2AAFE89E">
                <wp:simplePos x="0" y="0"/>
                <wp:positionH relativeFrom="column">
                  <wp:posOffset>2671610</wp:posOffset>
                </wp:positionH>
                <wp:positionV relativeFrom="paragraph">
                  <wp:posOffset>144532</wp:posOffset>
                </wp:positionV>
                <wp:extent cx="409575" cy="241300"/>
                <wp:effectExtent l="0" t="0" r="28575" b="2540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04422" w14:textId="77777777" w:rsidR="00A46248" w:rsidRPr="006C3A48" w:rsidRDefault="00A46248" w:rsidP="00A46248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6C3A48">
                              <w:rPr>
                                <w:sz w:val="19"/>
                                <w:szCs w:val="19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B02C4" id="_x0000_s1053" type="#_x0000_t202" style="position:absolute;margin-left:210.35pt;margin-top:11.4pt;width:32.25pt;height:1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">
                <v:textbox>
                  <w:txbxContent>
                    <w:p w14:paraId="67D04422" w14:textId="77777777" w:rsidR="00A46248" w:rsidRPr="006C3A48" w:rsidRDefault="00A46248" w:rsidP="00A46248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6C3A48">
                        <w:rPr>
                          <w:sz w:val="19"/>
                          <w:szCs w:val="19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95F4C5" wp14:editId="343172DC">
                <wp:simplePos x="0" y="0"/>
                <wp:positionH relativeFrom="column">
                  <wp:posOffset>5291262</wp:posOffset>
                </wp:positionH>
                <wp:positionV relativeFrom="paragraph">
                  <wp:posOffset>141412</wp:posOffset>
                </wp:positionV>
                <wp:extent cx="409575" cy="228600"/>
                <wp:effectExtent l="0" t="0" r="28575" b="1905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28604" w14:textId="77777777" w:rsidR="00A46248" w:rsidRPr="006C3A48" w:rsidRDefault="00A46248" w:rsidP="00A46248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5F4C5" id="_x0000_s1054" type="#_x0000_t202" style="position:absolute;margin-left:416.65pt;margin-top:11.15pt;width:32.25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">
                <v:textbox>
                  <w:txbxContent>
                    <w:p w14:paraId="1CC28604" w14:textId="77777777" w:rsidR="00A46248" w:rsidRPr="006C3A48" w:rsidRDefault="00A46248" w:rsidP="00A46248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91FBA">
        <w:tab/>
      </w:r>
    </w:p>
    <w:p w14:paraId="2E5D7283" w14:textId="32E1E6DA" w:rsidR="002B74E8" w:rsidRPr="002B74E8" w:rsidRDefault="00594571" w:rsidP="009B6F62">
      <w:pPr>
        <w:tabs>
          <w:tab w:val="left" w:pos="4480"/>
          <w:tab w:val="left" w:pos="5280"/>
          <w:tab w:val="left" w:pos="5625"/>
          <w:tab w:val="left" w:pos="7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674EC8" wp14:editId="6515311C">
                <wp:simplePos x="0" y="0"/>
                <wp:positionH relativeFrom="column">
                  <wp:posOffset>4399739</wp:posOffset>
                </wp:positionH>
                <wp:positionV relativeFrom="paragraph">
                  <wp:posOffset>174317</wp:posOffset>
                </wp:positionV>
                <wp:extent cx="2226310" cy="802875"/>
                <wp:effectExtent l="0" t="0" r="21590" b="1651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80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16F3F" w14:textId="391AB056" w:rsidR="002B74E8" w:rsidRPr="00594571" w:rsidRDefault="00164D5A" w:rsidP="00594571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94571">
                              <w:rPr>
                                <w:sz w:val="18"/>
                                <w:szCs w:val="18"/>
                              </w:rPr>
                              <w:t>On 31</w:t>
                            </w:r>
                            <w:r w:rsidRPr="00594571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594571">
                              <w:rPr>
                                <w:sz w:val="18"/>
                                <w:szCs w:val="18"/>
                              </w:rPr>
                              <w:t xml:space="preserve"> day</w:t>
                            </w:r>
                            <w:r w:rsidR="00C208A2" w:rsidRPr="00594571">
                              <w:rPr>
                                <w:sz w:val="18"/>
                                <w:szCs w:val="18"/>
                              </w:rPr>
                              <w:t xml:space="preserve"> from notice of Veteran’s rights,</w:t>
                            </w:r>
                            <w:r w:rsidRPr="0059457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4571" w:rsidRPr="00594571">
                              <w:rPr>
                                <w:sz w:val="18"/>
                                <w:szCs w:val="18"/>
                              </w:rPr>
                              <w:t xml:space="preserve">issue letter confirming termination of employment and complete any necessary </w:t>
                            </w:r>
                            <w:r w:rsidR="00594571" w:rsidRPr="00594571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</w:rPr>
                              <w:t>payroll and administrative processes to complete the termination process.</w:t>
                            </w:r>
                          </w:p>
                          <w:p w14:paraId="5F65A751" w14:textId="77777777" w:rsidR="002B74E8" w:rsidRPr="00F52783" w:rsidRDefault="002B74E8" w:rsidP="002B74E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4EC8" id="Text Box 356" o:spid="_x0000_s1055" type="#_x0000_t202" style="position:absolute;margin-left:346.45pt;margin-top:13.75pt;width:175.3pt;height:63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" fillcolor="white [3201]" strokeweight=".5pt">
                <v:textbox>
                  <w:txbxContent>
                    <w:p w14:paraId="4D916F3F" w14:textId="391AB056" w:rsidR="002B74E8" w:rsidRPr="00594571" w:rsidRDefault="00164D5A" w:rsidP="00594571">
                      <w:p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594571">
                        <w:rPr>
                          <w:sz w:val="18"/>
                          <w:szCs w:val="18"/>
                        </w:rPr>
                        <w:t>On 31</w:t>
                      </w:r>
                      <w:r w:rsidRPr="00594571"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594571">
                        <w:rPr>
                          <w:sz w:val="18"/>
                          <w:szCs w:val="18"/>
                        </w:rPr>
                        <w:t xml:space="preserve"> day</w:t>
                      </w:r>
                      <w:r w:rsidR="00C208A2" w:rsidRPr="00594571">
                        <w:rPr>
                          <w:sz w:val="18"/>
                          <w:szCs w:val="18"/>
                        </w:rPr>
                        <w:t xml:space="preserve"> from notice of Veteran’s rights,</w:t>
                      </w:r>
                      <w:r w:rsidRPr="0059457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94571" w:rsidRPr="00594571">
                        <w:rPr>
                          <w:sz w:val="18"/>
                          <w:szCs w:val="18"/>
                        </w:rPr>
                        <w:t xml:space="preserve">issue letter confirming termination of employment and complete any necessary </w:t>
                      </w:r>
                      <w:r w:rsidR="00594571" w:rsidRPr="00594571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</w:rPr>
                        <w:t>payroll and administrative processes to complete the termination process.</w:t>
                      </w:r>
                    </w:p>
                    <w:p w14:paraId="5F65A751" w14:textId="77777777" w:rsidR="002B74E8" w:rsidRPr="00F52783" w:rsidRDefault="002B74E8" w:rsidP="002B74E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44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9D2600B" wp14:editId="7566E078">
                <wp:simplePos x="0" y="0"/>
                <wp:positionH relativeFrom="column">
                  <wp:posOffset>1380067</wp:posOffset>
                </wp:positionH>
                <wp:positionV relativeFrom="paragraph">
                  <wp:posOffset>172085</wp:posOffset>
                </wp:positionV>
                <wp:extent cx="2607733" cy="778933"/>
                <wp:effectExtent l="0" t="0" r="8890" b="889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733" cy="778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20DEF" w14:textId="7C783A5A" w:rsidR="00CA5B97" w:rsidRPr="0076244A" w:rsidRDefault="00CA5B97" w:rsidP="00CA5B97">
                            <w:pPr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5764F8">
                              <w:rPr>
                                <w:sz w:val="18"/>
                                <w:szCs w:val="18"/>
                              </w:rPr>
                              <w:t xml:space="preserve">roceed with Vetera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earing as outlined in Minn</w:t>
                            </w:r>
                            <w:r w:rsidR="005764F8">
                              <w:rPr>
                                <w:sz w:val="18"/>
                                <w:szCs w:val="18"/>
                              </w:rPr>
                              <w:t>. Stat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Pr="00A8712C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197.46</w:t>
                              </w:r>
                            </w:hyperlink>
                            <w:r w:rsidR="0076244A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76244A" w:rsidRPr="006413D7">
                              <w:rPr>
                                <w:rStyle w:val="Hyperlink"/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none"/>
                              </w:rPr>
                              <w:t>Note: Veteran remains in paid status until hearing is held and decision is rendered upholding County’s intent to terminate.</w:t>
                            </w:r>
                          </w:p>
                          <w:p w14:paraId="2D9D4698" w14:textId="77777777" w:rsidR="00CA5B97" w:rsidRPr="00F52783" w:rsidRDefault="00CA5B97" w:rsidP="00CA5B9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2600B" id="Text Box 415" o:spid="_x0000_s1056" type="#_x0000_t202" style="position:absolute;margin-left:108.65pt;margin-top:13.55pt;width:205.35pt;height:61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" fillcolor="white [3201]" strokeweight=".5pt">
                <v:textbox>
                  <w:txbxContent>
                    <w:p w14:paraId="16C20DEF" w14:textId="7C783A5A" w:rsidR="00CA5B97" w:rsidRPr="0076244A" w:rsidRDefault="00CA5B97" w:rsidP="00CA5B97">
                      <w:pPr>
                        <w:rPr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="005764F8">
                        <w:rPr>
                          <w:sz w:val="18"/>
                          <w:szCs w:val="18"/>
                        </w:rPr>
                        <w:t xml:space="preserve">roceed with Veteran </w:t>
                      </w:r>
                      <w:r>
                        <w:rPr>
                          <w:sz w:val="18"/>
                          <w:szCs w:val="18"/>
                        </w:rPr>
                        <w:t>Hearing as outlined in Minn</w:t>
                      </w:r>
                      <w:r w:rsidR="005764F8">
                        <w:rPr>
                          <w:sz w:val="18"/>
                          <w:szCs w:val="18"/>
                        </w:rPr>
                        <w:t>. Stat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4" w:history="1">
                        <w:r w:rsidRPr="00A8712C">
                          <w:rPr>
                            <w:rStyle w:val="Hyperlink"/>
                            <w:sz w:val="18"/>
                            <w:szCs w:val="18"/>
                          </w:rPr>
                          <w:t>197.46</w:t>
                        </w:r>
                      </w:hyperlink>
                      <w:r w:rsidR="0076244A">
                        <w:rPr>
                          <w:rStyle w:val="Hyperlink"/>
                          <w:sz w:val="18"/>
                          <w:szCs w:val="18"/>
                        </w:rPr>
                        <w:t xml:space="preserve">. </w:t>
                      </w:r>
                      <w:r w:rsidR="0076244A" w:rsidRPr="006413D7">
                        <w:rPr>
                          <w:rStyle w:val="Hyperlink"/>
                          <w:b/>
                          <w:i/>
                          <w:color w:val="FF0000"/>
                          <w:sz w:val="18"/>
                          <w:szCs w:val="18"/>
                          <w:u w:val="none"/>
                        </w:rPr>
                        <w:t>Note: Veteran remains in paid status until hearing is held and decision is rendered upholding County’s intent to terminate.</w:t>
                      </w:r>
                    </w:p>
                    <w:p w14:paraId="2D9D4698" w14:textId="77777777" w:rsidR="00CA5B97" w:rsidRPr="00F52783" w:rsidRDefault="00CA5B97" w:rsidP="00CA5B9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6E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E8A27A" wp14:editId="70BD3528">
                <wp:simplePos x="0" y="0"/>
                <wp:positionH relativeFrom="column">
                  <wp:posOffset>2851150</wp:posOffset>
                </wp:positionH>
                <wp:positionV relativeFrom="paragraph">
                  <wp:posOffset>55824</wp:posOffset>
                </wp:positionV>
                <wp:extent cx="0" cy="101600"/>
                <wp:effectExtent l="0" t="0" r="19050" b="1270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67642" id="Straight Connector 355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pt,4.4pt" to="224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" strokecolor="black [3213]"/>
            </w:pict>
          </mc:Fallback>
        </mc:AlternateContent>
      </w:r>
      <w:r w:rsidR="00E766E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FA1F6C" wp14:editId="6978F25C">
                <wp:simplePos x="0" y="0"/>
                <wp:positionH relativeFrom="column">
                  <wp:posOffset>5502275</wp:posOffset>
                </wp:positionH>
                <wp:positionV relativeFrom="paragraph">
                  <wp:posOffset>46521</wp:posOffset>
                </wp:positionV>
                <wp:extent cx="0" cy="101600"/>
                <wp:effectExtent l="0" t="0" r="38100" b="1270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856D2" id="Straight Connector 349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25pt,3.65pt" to="433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" strokecolor="black [3213]"/>
            </w:pict>
          </mc:Fallback>
        </mc:AlternateContent>
      </w:r>
      <w:r w:rsidR="00C13DEE">
        <w:tab/>
      </w:r>
      <w:r w:rsidR="002B74E8">
        <w:tab/>
      </w:r>
      <w:r w:rsidR="00C13DEE">
        <w:tab/>
      </w:r>
    </w:p>
    <w:sectPr w:rsidR="002B74E8" w:rsidRPr="002B74E8" w:rsidSect="009F51BA">
      <w:headerReference w:type="default" r:id="rId15"/>
      <w:footerReference w:type="default" r:id="rId16"/>
      <w:pgSz w:w="20160" w:h="12240" w:orient="landscape" w:code="5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6FB7F" w14:textId="77777777" w:rsidR="00407FD2" w:rsidRDefault="00407FD2" w:rsidP="00A46248">
      <w:pPr>
        <w:spacing w:after="0" w:line="240" w:lineRule="auto"/>
      </w:pPr>
      <w:r>
        <w:separator/>
      </w:r>
    </w:p>
  </w:endnote>
  <w:endnote w:type="continuationSeparator" w:id="0">
    <w:p w14:paraId="36B0A676" w14:textId="77777777" w:rsidR="00407FD2" w:rsidRDefault="00407FD2" w:rsidP="00A4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7CD1B" w14:textId="011B7F77" w:rsidR="00793129" w:rsidRDefault="00793129" w:rsidP="00793129">
    <w:pPr>
      <w:pStyle w:val="Footer"/>
      <w:tabs>
        <w:tab w:val="clear" w:pos="4680"/>
        <w:tab w:val="clear" w:pos="9360"/>
        <w:tab w:val="left" w:pos="11495"/>
      </w:tabs>
    </w:pPr>
    <w:r>
      <w:tab/>
    </w:r>
    <w:r w:rsidR="00291CC1">
      <w:rPr>
        <w:noProof/>
      </w:rPr>
      <w:ptab w:relativeTo="margin" w:alignment="right" w:leader="none"/>
    </w:r>
  </w:p>
  <w:p w14:paraId="18218943" w14:textId="5C503953" w:rsidR="00291CC1" w:rsidRDefault="00793129" w:rsidP="00793129">
    <w:pPr>
      <w:pStyle w:val="Footer"/>
      <w:tabs>
        <w:tab w:val="clear" w:pos="4680"/>
        <w:tab w:val="clear" w:pos="9360"/>
        <w:tab w:val="left" w:pos="132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A9EC1" w14:textId="77777777" w:rsidR="00407FD2" w:rsidRDefault="00407FD2" w:rsidP="00A46248">
      <w:pPr>
        <w:spacing w:after="0" w:line="240" w:lineRule="auto"/>
      </w:pPr>
      <w:r>
        <w:separator/>
      </w:r>
    </w:p>
  </w:footnote>
  <w:footnote w:type="continuationSeparator" w:id="0">
    <w:p w14:paraId="312DD5DC" w14:textId="77777777" w:rsidR="00407FD2" w:rsidRDefault="00407FD2" w:rsidP="00A4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43B12" w14:textId="527DE340" w:rsidR="00793129" w:rsidRDefault="00793129" w:rsidP="009F51BA">
    <w:pPr>
      <w:pStyle w:val="Header"/>
      <w:tabs>
        <w:tab w:val="clear" w:pos="4680"/>
        <w:tab w:val="clear" w:pos="9360"/>
        <w:tab w:val="left" w:pos="14658"/>
        <w:tab w:val="right" w:pos="17280"/>
      </w:tabs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FD0E93">
      <w:rPr>
        <w:noProof/>
      </w:rPr>
      <w:instrText>1</w:instrText>
    </w:r>
    <w:r>
      <w:fldChar w:fldCharType="end"/>
    </w:r>
    <w:r>
      <w:instrText xml:space="preserve"> = 1"</w:instrText>
    </w:r>
    <w:r>
      <w:rPr>
        <w:noProof/>
      </w:rPr>
      <w:drawing>
        <wp:inline distT="0" distB="0" distL="0" distR="0" wp14:anchorId="44DAFF46" wp14:editId="20800330">
          <wp:extent cx="2317750" cy="399912"/>
          <wp:effectExtent l="0" t="0" r="6350" b="635"/>
          <wp:docPr id="6" name="Picture 6" descr="A drawing of a face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c_logoPBPPMS767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7029" cy="479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instrText xml:space="preserve">" "" </w:instrText>
    </w:r>
    <w:r>
      <w:fldChar w:fldCharType="separate"/>
    </w:r>
    <w:r w:rsidR="00FD0E93">
      <w:rPr>
        <w:noProof/>
      </w:rPr>
      <w:drawing>
        <wp:inline distT="0" distB="0" distL="0" distR="0" wp14:anchorId="09A1C6EB" wp14:editId="1E58DF5E">
          <wp:extent cx="2317750" cy="399912"/>
          <wp:effectExtent l="0" t="0" r="6350" b="635"/>
          <wp:docPr id="11" name="Picture 11" descr="A drawing of a face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c_logoPBPPMS767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7029" cy="479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end"/>
    </w:r>
    <w:r>
      <w:tab/>
    </w:r>
    <w:r w:rsidR="009F51BA">
      <w:tab/>
    </w:r>
    <w:r w:rsidR="009F51BA">
      <w:rPr>
        <w:noProof/>
      </w:rPr>
      <w:drawing>
        <wp:inline distT="0" distB="0" distL="0" distR="0" wp14:anchorId="3959F095" wp14:editId="196B68D7">
          <wp:extent cx="1379528" cy="473075"/>
          <wp:effectExtent l="0" t="0" r="0" b="3175"/>
          <wp:docPr id="17" name="Picture 17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" name="Footer2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10" r="32158"/>
                  <a:stretch/>
                </pic:blipFill>
                <pic:spPr bwMode="auto">
                  <a:xfrm>
                    <a:off x="0" y="0"/>
                    <a:ext cx="1741567" cy="597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915879" w14:textId="77777777" w:rsidR="00793129" w:rsidRDefault="00793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D0F09A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25pt;height:11.25pt;visibility:visible;mso-wrap-style:square" o:bullet="t">
        <v:imagedata r:id="rId1" o:title=""/>
      </v:shape>
    </w:pict>
  </w:numPicBullet>
  <w:abstractNum w:abstractNumId="0" w15:restartNumberingAfterBreak="0">
    <w:nsid w:val="0D732822"/>
    <w:multiLevelType w:val="hybridMultilevel"/>
    <w:tmpl w:val="A6D0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36320"/>
    <w:multiLevelType w:val="hybridMultilevel"/>
    <w:tmpl w:val="00120B0A"/>
    <w:lvl w:ilvl="0" w:tplc="ED0EC1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A602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6E8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EC6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684E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A1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07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B857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1880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B1"/>
    <w:rsid w:val="00016BA6"/>
    <w:rsid w:val="00037274"/>
    <w:rsid w:val="00042845"/>
    <w:rsid w:val="000F045A"/>
    <w:rsid w:val="00100690"/>
    <w:rsid w:val="00164D5A"/>
    <w:rsid w:val="00166A41"/>
    <w:rsid w:val="001D4157"/>
    <w:rsid w:val="001D441D"/>
    <w:rsid w:val="001D6D47"/>
    <w:rsid w:val="001F1922"/>
    <w:rsid w:val="002200A4"/>
    <w:rsid w:val="00223DE8"/>
    <w:rsid w:val="002302DE"/>
    <w:rsid w:val="002543B0"/>
    <w:rsid w:val="00291CC1"/>
    <w:rsid w:val="002A73D1"/>
    <w:rsid w:val="002B58C5"/>
    <w:rsid w:val="002B74E8"/>
    <w:rsid w:val="002D10F4"/>
    <w:rsid w:val="002D224D"/>
    <w:rsid w:val="002E683C"/>
    <w:rsid w:val="00354E3D"/>
    <w:rsid w:val="003B3660"/>
    <w:rsid w:val="003B39EE"/>
    <w:rsid w:val="003E0448"/>
    <w:rsid w:val="0040609A"/>
    <w:rsid w:val="00407FD2"/>
    <w:rsid w:val="00407FE4"/>
    <w:rsid w:val="00417399"/>
    <w:rsid w:val="004329F4"/>
    <w:rsid w:val="004511AA"/>
    <w:rsid w:val="004514A0"/>
    <w:rsid w:val="00481C06"/>
    <w:rsid w:val="004B576D"/>
    <w:rsid w:val="004F5D34"/>
    <w:rsid w:val="005616A7"/>
    <w:rsid w:val="005764F8"/>
    <w:rsid w:val="00594571"/>
    <w:rsid w:val="005955F0"/>
    <w:rsid w:val="00615A33"/>
    <w:rsid w:val="006341C6"/>
    <w:rsid w:val="0064116F"/>
    <w:rsid w:val="006413D7"/>
    <w:rsid w:val="00641DC8"/>
    <w:rsid w:val="006B2D7A"/>
    <w:rsid w:val="006C3A48"/>
    <w:rsid w:val="006C5826"/>
    <w:rsid w:val="006C5C1C"/>
    <w:rsid w:val="006E72D4"/>
    <w:rsid w:val="00701FC5"/>
    <w:rsid w:val="00730FA9"/>
    <w:rsid w:val="0076244A"/>
    <w:rsid w:val="00793129"/>
    <w:rsid w:val="007B21BD"/>
    <w:rsid w:val="007D0E61"/>
    <w:rsid w:val="0081301C"/>
    <w:rsid w:val="00833F27"/>
    <w:rsid w:val="00886F37"/>
    <w:rsid w:val="008B4CDC"/>
    <w:rsid w:val="009278B1"/>
    <w:rsid w:val="009644FD"/>
    <w:rsid w:val="00976C49"/>
    <w:rsid w:val="009B6F62"/>
    <w:rsid w:val="009F51BA"/>
    <w:rsid w:val="00A355B3"/>
    <w:rsid w:val="00A46248"/>
    <w:rsid w:val="00A6738A"/>
    <w:rsid w:val="00A8712C"/>
    <w:rsid w:val="00AA6DCA"/>
    <w:rsid w:val="00AC43F9"/>
    <w:rsid w:val="00B0133B"/>
    <w:rsid w:val="00B02168"/>
    <w:rsid w:val="00B21830"/>
    <w:rsid w:val="00B847B3"/>
    <w:rsid w:val="00B93DFB"/>
    <w:rsid w:val="00B94C7C"/>
    <w:rsid w:val="00BA0C44"/>
    <w:rsid w:val="00C13DEE"/>
    <w:rsid w:val="00C208A2"/>
    <w:rsid w:val="00C800D6"/>
    <w:rsid w:val="00C87C66"/>
    <w:rsid w:val="00CA5B97"/>
    <w:rsid w:val="00D650F4"/>
    <w:rsid w:val="00DA18DC"/>
    <w:rsid w:val="00DB456C"/>
    <w:rsid w:val="00DD45EB"/>
    <w:rsid w:val="00DE7EB7"/>
    <w:rsid w:val="00E178EE"/>
    <w:rsid w:val="00E27AC9"/>
    <w:rsid w:val="00E64FCE"/>
    <w:rsid w:val="00E75A6B"/>
    <w:rsid w:val="00E766E4"/>
    <w:rsid w:val="00E776A0"/>
    <w:rsid w:val="00E91FBA"/>
    <w:rsid w:val="00E934C0"/>
    <w:rsid w:val="00EA4505"/>
    <w:rsid w:val="00EB0F24"/>
    <w:rsid w:val="00EB2930"/>
    <w:rsid w:val="00EE5DB2"/>
    <w:rsid w:val="00F52783"/>
    <w:rsid w:val="00F56197"/>
    <w:rsid w:val="00F6737A"/>
    <w:rsid w:val="00FA36C9"/>
    <w:rsid w:val="00FD0E93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3A6D0"/>
  <w15:docId w15:val="{A1986A44-78A7-449B-A764-74B68AD6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A33"/>
  </w:style>
  <w:style w:type="paragraph" w:styleId="Heading1">
    <w:name w:val="heading 1"/>
    <w:basedOn w:val="Normal"/>
    <w:next w:val="Normal"/>
    <w:link w:val="Heading1Char"/>
    <w:uiPriority w:val="9"/>
    <w:qFormat/>
    <w:rsid w:val="002D1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0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0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10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8B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D10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1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D1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D10F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D1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2D10F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D10F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0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0F4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D10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D10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20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248"/>
  </w:style>
  <w:style w:type="paragraph" w:styleId="Footer">
    <w:name w:val="footer"/>
    <w:basedOn w:val="Normal"/>
    <w:link w:val="FooterChar"/>
    <w:uiPriority w:val="99"/>
    <w:unhideWhenUsed/>
    <w:rsid w:val="00A46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248"/>
  </w:style>
  <w:style w:type="character" w:styleId="Hyperlink">
    <w:name w:val="Hyperlink"/>
    <w:basedOn w:val="DefaultParagraphFont"/>
    <w:uiPriority w:val="99"/>
    <w:unhideWhenUsed/>
    <w:rsid w:val="00A871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visor.mn.gov/statutes?id=197.46&amp;year=2017&amp;keyword_type=all&amp;keyword=Veterans+Preferen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statutes?id=197.46&amp;year=2017&amp;keyword_type=all&amp;keyword=Veterans+Prefere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visor.mn.gov/statutes?id=197.46&amp;year=2017&amp;keyword_type=all&amp;keyword=Veterans+Prefere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visor.mn.gov/statutes?id=197.46&amp;year=2017&amp;keyword_type=all&amp;keyword=Veterans+Preferen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D15A67A425F4BB3BC49779E01540B" ma:contentTypeVersion="9" ma:contentTypeDescription="Create a new document." ma:contentTypeScope="" ma:versionID="887e3c097d44654d727c6c8462b7150c">
  <xsd:schema xmlns:xsd="http://www.w3.org/2001/XMLSchema" xmlns:xs="http://www.w3.org/2001/XMLSchema" xmlns:p="http://schemas.microsoft.com/office/2006/metadata/properties" xmlns:ns2="3d483cad-466a-49ef-b539-7c217608216f" xmlns:ns3="ae81e32e-aae2-4c9a-9d4f-88f294a57435" targetNamespace="http://schemas.microsoft.com/office/2006/metadata/properties" ma:root="true" ma:fieldsID="7735882f4e839392681539fc5077d425" ns2:_="" ns3:_="">
    <xsd:import namespace="3d483cad-466a-49ef-b539-7c217608216f"/>
    <xsd:import namespace="ae81e32e-aae2-4c9a-9d4f-88f294a57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83cad-466a-49ef-b539-7c2176082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1e32e-aae2-4c9a-9d4f-88f294a5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91CA-18D7-4A45-A0EB-5C3144D98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83cad-466a-49ef-b539-7c217608216f"/>
    <ds:schemaRef ds:uri="ae81e32e-aae2-4c9a-9d4f-88f294a57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74A26F-8E13-4612-9ADD-9D9850673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63919-7D91-4EB4-9963-61BC2670142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3d483cad-466a-49ef-b539-7c217608216f"/>
    <ds:schemaRef ds:uri="http://schemas.microsoft.com/office/infopath/2007/PartnerControls"/>
    <ds:schemaRef ds:uri="ae81e32e-aae2-4c9a-9d4f-88f294a5743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3D1172-1600-4741-AC0C-07BEBAAE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any Connelly</dc:creator>
  <cp:lastModifiedBy>Kristin Hack</cp:lastModifiedBy>
  <cp:revision>2</cp:revision>
  <cp:lastPrinted>2017-07-24T19:23:00Z</cp:lastPrinted>
  <dcterms:created xsi:type="dcterms:W3CDTF">2018-06-20T03:04:00Z</dcterms:created>
  <dcterms:modified xsi:type="dcterms:W3CDTF">2018-06-2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D15A67A425F4BB3BC49779E01540B</vt:lpwstr>
  </property>
</Properties>
</file>